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9DB1" w14:textId="77777777" w:rsidR="007E69AA" w:rsidRDefault="00F933B0" w:rsidP="0042408C">
      <w:pPr>
        <w:pStyle w:val="Title"/>
        <w:rPr>
          <w:lang w:val="en-GB"/>
        </w:rPr>
      </w:pPr>
      <w:r>
        <w:rPr>
          <w:lang w:val="en-GB"/>
        </w:rPr>
        <w:t>Introduction</w:t>
      </w:r>
    </w:p>
    <w:p w14:paraId="74D286E2" w14:textId="77777777" w:rsidR="00F933B0" w:rsidRDefault="00F933B0" w:rsidP="00F933B0">
      <w:r>
        <w:t>We have been required to design a system to produce an output of various sorts, whether it be audio, video, motion (using a speaker, LED, motor respectively). We have chosen to drive the input to produce outputs</w:t>
      </w:r>
      <w:r w:rsidR="004E5342">
        <w:t xml:space="preserve"> that will include LEDs, speakers and a visual display on a computer (collection of data).</w:t>
      </w:r>
    </w:p>
    <w:p w14:paraId="4B8D8868" w14:textId="77777777" w:rsidR="004E5342" w:rsidRDefault="004E5342" w:rsidP="00F933B0"/>
    <w:p w14:paraId="0FB6E4D0" w14:textId="292776D9" w:rsidR="004E5342" w:rsidRDefault="009172BB" w:rsidP="00F933B0">
      <w:pPr>
        <w:rPr>
          <w:sz w:val="36"/>
        </w:rPr>
      </w:pPr>
      <w:r w:rsidRPr="00934056">
        <w:rPr>
          <w:sz w:val="36"/>
        </w:rPr>
        <w:t>Overall system level diagram</w:t>
      </w:r>
      <w:r w:rsidR="0045072F">
        <w:rPr>
          <w:sz w:val="36"/>
        </w:rPr>
        <w:t>:</w:t>
      </w:r>
    </w:p>
    <w:p w14:paraId="15B63E08" w14:textId="3DCECC12" w:rsidR="008E12BE" w:rsidRDefault="008E12BE" w:rsidP="00F933B0">
      <w:pPr>
        <w:rPr>
          <w:sz w:val="36"/>
        </w:rPr>
      </w:pPr>
    </w:p>
    <w:p w14:paraId="0B767560" w14:textId="21B41880" w:rsidR="008E12BE" w:rsidRDefault="0045072F" w:rsidP="00F933B0">
      <w:pPr>
        <w:rPr>
          <w:sz w:val="36"/>
        </w:rPr>
      </w:pPr>
      <w:r>
        <w:rPr>
          <w:sz w:val="36"/>
        </w:rPr>
        <w:t>Electronic components:</w:t>
      </w:r>
    </w:p>
    <w:tbl>
      <w:tblPr>
        <w:tblStyle w:val="GridTable4"/>
        <w:tblW w:w="9082" w:type="dxa"/>
        <w:tblLook w:val="04A0" w:firstRow="1" w:lastRow="0" w:firstColumn="1" w:lastColumn="0" w:noHBand="0" w:noVBand="1"/>
      </w:tblPr>
      <w:tblGrid>
        <w:gridCol w:w="4541"/>
        <w:gridCol w:w="4541"/>
      </w:tblGrid>
      <w:tr w:rsidR="001D388E" w14:paraId="0C08EF25" w14:textId="77777777" w:rsidTr="001D388E">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41" w:type="dxa"/>
          </w:tcPr>
          <w:p w14:paraId="14014AEE" w14:textId="3AE8ED13" w:rsidR="001D388E" w:rsidRDefault="001D388E" w:rsidP="00F933B0">
            <w:pPr>
              <w:rPr>
                <w:sz w:val="36"/>
              </w:rPr>
            </w:pPr>
            <w:r>
              <w:rPr>
                <w:sz w:val="36"/>
              </w:rPr>
              <w:t>Component</w:t>
            </w:r>
          </w:p>
        </w:tc>
        <w:tc>
          <w:tcPr>
            <w:tcW w:w="4541" w:type="dxa"/>
          </w:tcPr>
          <w:p w14:paraId="10A4421D" w14:textId="14DBB797" w:rsidR="001D388E" w:rsidRDefault="001D388E" w:rsidP="00F933B0">
            <w:pPr>
              <w:cnfStyle w:val="100000000000" w:firstRow="1" w:lastRow="0" w:firstColumn="0" w:lastColumn="0" w:oddVBand="0" w:evenVBand="0" w:oddHBand="0" w:evenHBand="0" w:firstRowFirstColumn="0" w:firstRowLastColumn="0" w:lastRowFirstColumn="0" w:lastRowLastColumn="0"/>
              <w:rPr>
                <w:sz w:val="36"/>
              </w:rPr>
            </w:pPr>
            <w:r>
              <w:rPr>
                <w:sz w:val="36"/>
              </w:rPr>
              <w:t>Quantity</w:t>
            </w:r>
          </w:p>
        </w:tc>
      </w:tr>
      <w:tr w:rsidR="001D388E" w14:paraId="28DA0B2B" w14:textId="77777777" w:rsidTr="001D388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41" w:type="dxa"/>
          </w:tcPr>
          <w:p w14:paraId="70F4DB8B" w14:textId="77777777" w:rsidR="001D388E" w:rsidRPr="00E82990" w:rsidRDefault="001D388E" w:rsidP="00F933B0">
            <w:pPr>
              <w:rPr>
                <w:b w:val="0"/>
                <w:sz w:val="28"/>
              </w:rPr>
            </w:pPr>
            <w:r w:rsidRPr="00E82990">
              <w:rPr>
                <w:b w:val="0"/>
                <w:sz w:val="28"/>
              </w:rPr>
              <w:t>Instrumentation Amplifier – LMC660</w:t>
            </w:r>
          </w:p>
          <w:p w14:paraId="4DCB112B" w14:textId="7C9748B9" w:rsidR="001D388E" w:rsidRPr="00E82990" w:rsidRDefault="001D388E" w:rsidP="00F933B0">
            <w:pPr>
              <w:rPr>
                <w:b w:val="0"/>
                <w:sz w:val="28"/>
              </w:rPr>
            </w:pPr>
            <w:r w:rsidRPr="00E82990">
              <w:rPr>
                <w:b w:val="0"/>
                <w:sz w:val="28"/>
              </w:rPr>
              <w:t>+ buffer stage</w:t>
            </w:r>
          </w:p>
        </w:tc>
        <w:tc>
          <w:tcPr>
            <w:tcW w:w="4541" w:type="dxa"/>
          </w:tcPr>
          <w:p w14:paraId="025E7757" w14:textId="1E20B256" w:rsidR="001D388E"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2</w:t>
            </w:r>
          </w:p>
        </w:tc>
      </w:tr>
      <w:tr w:rsidR="001D388E" w14:paraId="07D3E7E8" w14:textId="77777777" w:rsidTr="001D388E">
        <w:trPr>
          <w:trHeight w:val="611"/>
        </w:trPr>
        <w:tc>
          <w:tcPr>
            <w:cnfStyle w:val="001000000000" w:firstRow="0" w:lastRow="0" w:firstColumn="1" w:lastColumn="0" w:oddVBand="0" w:evenVBand="0" w:oddHBand="0" w:evenHBand="0" w:firstRowFirstColumn="0" w:firstRowLastColumn="0" w:lastRowFirstColumn="0" w:lastRowLastColumn="0"/>
            <w:tcW w:w="4541" w:type="dxa"/>
          </w:tcPr>
          <w:p w14:paraId="4FEB29F1" w14:textId="409438D4" w:rsidR="001D388E" w:rsidRPr="00E82990" w:rsidRDefault="001D388E" w:rsidP="001D388E">
            <w:pPr>
              <w:rPr>
                <w:b w:val="0"/>
                <w:sz w:val="28"/>
              </w:rPr>
            </w:pPr>
            <w:r w:rsidRPr="00E82990">
              <w:rPr>
                <w:b w:val="0"/>
                <w:sz w:val="28"/>
              </w:rPr>
              <w:t>TL074 (notch filter)</w:t>
            </w:r>
          </w:p>
        </w:tc>
        <w:tc>
          <w:tcPr>
            <w:tcW w:w="4541" w:type="dxa"/>
          </w:tcPr>
          <w:p w14:paraId="0BB4DAAC" w14:textId="1154FF2D" w:rsidR="001D388E" w:rsidRPr="00E82990" w:rsidRDefault="001D388E"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1D388E" w14:paraId="64A48A88" w14:textId="77777777" w:rsidTr="00E82990">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541" w:type="dxa"/>
          </w:tcPr>
          <w:p w14:paraId="677474E3" w14:textId="2277EE9D" w:rsidR="001D388E" w:rsidRPr="00E82990" w:rsidRDefault="00074F1D" w:rsidP="00074F1D">
            <w:pPr>
              <w:tabs>
                <w:tab w:val="left" w:pos="1581"/>
              </w:tabs>
              <w:rPr>
                <w:b w:val="0"/>
                <w:sz w:val="28"/>
              </w:rPr>
            </w:pPr>
            <w:r w:rsidRPr="00E82990">
              <w:rPr>
                <w:b w:val="0"/>
                <w:sz w:val="28"/>
              </w:rPr>
              <w:t>Push Button – 3CTL9</w:t>
            </w:r>
          </w:p>
        </w:tc>
        <w:tc>
          <w:tcPr>
            <w:tcW w:w="4541" w:type="dxa"/>
          </w:tcPr>
          <w:p w14:paraId="79B51ED9" w14:textId="6E09D200" w:rsidR="001D388E" w:rsidRPr="00E82990" w:rsidRDefault="00074F1D" w:rsidP="00074F1D">
            <w:pPr>
              <w:tabs>
                <w:tab w:val="left" w:pos="649"/>
              </w:tabs>
              <w:cnfStyle w:val="000000100000" w:firstRow="0" w:lastRow="0" w:firstColumn="0" w:lastColumn="0" w:oddVBand="0" w:evenVBand="0" w:oddHBand="1" w:evenHBand="0" w:firstRowFirstColumn="0" w:firstRowLastColumn="0" w:lastRowFirstColumn="0" w:lastRowLastColumn="0"/>
              <w:rPr>
                <w:sz w:val="28"/>
              </w:rPr>
            </w:pPr>
            <w:r w:rsidRPr="00E82990">
              <w:rPr>
                <w:sz w:val="28"/>
              </w:rPr>
              <w:t>2</w:t>
            </w:r>
          </w:p>
        </w:tc>
      </w:tr>
      <w:tr w:rsidR="001D388E" w14:paraId="2F687415" w14:textId="77777777" w:rsidTr="001D388E">
        <w:trPr>
          <w:trHeight w:val="611"/>
        </w:trPr>
        <w:tc>
          <w:tcPr>
            <w:cnfStyle w:val="001000000000" w:firstRow="0" w:lastRow="0" w:firstColumn="1" w:lastColumn="0" w:oddVBand="0" w:evenVBand="0" w:oddHBand="0" w:evenHBand="0" w:firstRowFirstColumn="0" w:firstRowLastColumn="0" w:lastRowFirstColumn="0" w:lastRowLastColumn="0"/>
            <w:tcW w:w="4541" w:type="dxa"/>
          </w:tcPr>
          <w:p w14:paraId="17637440" w14:textId="09CA4975" w:rsidR="001D388E" w:rsidRPr="00E82990" w:rsidRDefault="00074F1D" w:rsidP="00F933B0">
            <w:pPr>
              <w:rPr>
                <w:b w:val="0"/>
                <w:sz w:val="28"/>
              </w:rPr>
            </w:pPr>
            <w:r w:rsidRPr="00E82990">
              <w:rPr>
                <w:b w:val="0"/>
                <w:sz w:val="28"/>
              </w:rPr>
              <w:t>Arduino Mega 2560</w:t>
            </w:r>
          </w:p>
        </w:tc>
        <w:tc>
          <w:tcPr>
            <w:tcW w:w="4541" w:type="dxa"/>
          </w:tcPr>
          <w:p w14:paraId="5D6F83DB" w14:textId="3070BFEF" w:rsidR="001D388E"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1D388E" w14:paraId="2929A3F8" w14:textId="77777777" w:rsidTr="001D388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41" w:type="dxa"/>
          </w:tcPr>
          <w:p w14:paraId="553A0E6A" w14:textId="707FF0AA" w:rsidR="001D388E" w:rsidRPr="00E82990" w:rsidRDefault="00074F1D" w:rsidP="00F933B0">
            <w:pPr>
              <w:rPr>
                <w:b w:val="0"/>
                <w:sz w:val="28"/>
              </w:rPr>
            </w:pPr>
            <w:r w:rsidRPr="00E82990">
              <w:rPr>
                <w:b w:val="0"/>
                <w:sz w:val="28"/>
              </w:rPr>
              <w:t>Bar LED</w:t>
            </w:r>
          </w:p>
        </w:tc>
        <w:tc>
          <w:tcPr>
            <w:tcW w:w="4541" w:type="dxa"/>
          </w:tcPr>
          <w:p w14:paraId="2F47C89C" w14:textId="7740967A" w:rsidR="001D388E"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1D388E" w14:paraId="5BBE9F0F" w14:textId="77777777" w:rsidTr="001D388E">
        <w:trPr>
          <w:trHeight w:val="583"/>
        </w:trPr>
        <w:tc>
          <w:tcPr>
            <w:cnfStyle w:val="001000000000" w:firstRow="0" w:lastRow="0" w:firstColumn="1" w:lastColumn="0" w:oddVBand="0" w:evenVBand="0" w:oddHBand="0" w:evenHBand="0" w:firstRowFirstColumn="0" w:firstRowLastColumn="0" w:lastRowFirstColumn="0" w:lastRowLastColumn="0"/>
            <w:tcW w:w="4541" w:type="dxa"/>
          </w:tcPr>
          <w:p w14:paraId="3D84250E" w14:textId="03D9B5BE" w:rsidR="001D388E" w:rsidRPr="00E82990" w:rsidRDefault="00074F1D" w:rsidP="00F933B0">
            <w:pPr>
              <w:rPr>
                <w:b w:val="0"/>
                <w:sz w:val="28"/>
              </w:rPr>
            </w:pPr>
            <w:r w:rsidRPr="00E82990">
              <w:rPr>
                <w:b w:val="0"/>
                <w:sz w:val="28"/>
              </w:rPr>
              <w:t>ECG electrode</w:t>
            </w:r>
          </w:p>
        </w:tc>
        <w:tc>
          <w:tcPr>
            <w:tcW w:w="4541" w:type="dxa"/>
          </w:tcPr>
          <w:p w14:paraId="118E5A43" w14:textId="39F67220" w:rsidR="001D388E"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3</w:t>
            </w:r>
          </w:p>
        </w:tc>
      </w:tr>
      <w:tr w:rsidR="00074F1D" w14:paraId="7F40771A" w14:textId="77777777" w:rsidTr="00E829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1" w:type="dxa"/>
          </w:tcPr>
          <w:p w14:paraId="3E4F29A5" w14:textId="10984673" w:rsidR="00074F1D" w:rsidRPr="00E82990" w:rsidRDefault="00074F1D" w:rsidP="00F933B0">
            <w:pPr>
              <w:rPr>
                <w:b w:val="0"/>
                <w:sz w:val="28"/>
              </w:rPr>
            </w:pPr>
            <w:r w:rsidRPr="00E82990">
              <w:rPr>
                <w:b w:val="0"/>
                <w:sz w:val="28"/>
              </w:rPr>
              <w:t>Conductive Gel Ten20</w:t>
            </w:r>
          </w:p>
        </w:tc>
        <w:tc>
          <w:tcPr>
            <w:tcW w:w="4541" w:type="dxa"/>
          </w:tcPr>
          <w:p w14:paraId="7DFD7362" w14:textId="3CD36CEA" w:rsidR="00074F1D"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074F1D" w14:paraId="642FA5A0" w14:textId="77777777" w:rsidTr="00E82990">
        <w:trPr>
          <w:trHeight w:val="130"/>
        </w:trPr>
        <w:tc>
          <w:tcPr>
            <w:cnfStyle w:val="001000000000" w:firstRow="0" w:lastRow="0" w:firstColumn="1" w:lastColumn="0" w:oddVBand="0" w:evenVBand="0" w:oddHBand="0" w:evenHBand="0" w:firstRowFirstColumn="0" w:firstRowLastColumn="0" w:lastRowFirstColumn="0" w:lastRowLastColumn="0"/>
            <w:tcW w:w="4541" w:type="dxa"/>
          </w:tcPr>
          <w:p w14:paraId="41095040" w14:textId="1C55B95F" w:rsidR="00074F1D" w:rsidRPr="00E82990" w:rsidRDefault="00074F1D" w:rsidP="00F933B0">
            <w:pPr>
              <w:rPr>
                <w:b w:val="0"/>
                <w:sz w:val="28"/>
              </w:rPr>
            </w:pPr>
            <w:r w:rsidRPr="00E82990">
              <w:rPr>
                <w:b w:val="0"/>
                <w:sz w:val="28"/>
              </w:rPr>
              <w:t>PP3 Battery</w:t>
            </w:r>
          </w:p>
        </w:tc>
        <w:tc>
          <w:tcPr>
            <w:tcW w:w="4541" w:type="dxa"/>
          </w:tcPr>
          <w:p w14:paraId="1D586BE3" w14:textId="1FB52630" w:rsidR="00074F1D"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074F1D" w14:paraId="475CE7C8" w14:textId="77777777" w:rsidTr="00E829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1" w:type="dxa"/>
          </w:tcPr>
          <w:p w14:paraId="3417DE0D" w14:textId="0386CD84" w:rsidR="00074F1D" w:rsidRPr="00E82990" w:rsidRDefault="00074F1D" w:rsidP="00F933B0">
            <w:pPr>
              <w:rPr>
                <w:b w:val="0"/>
                <w:sz w:val="28"/>
              </w:rPr>
            </w:pPr>
            <w:r w:rsidRPr="00E82990">
              <w:rPr>
                <w:b w:val="0"/>
                <w:sz w:val="28"/>
              </w:rPr>
              <w:t>PP3 Battery Clip</w:t>
            </w:r>
          </w:p>
        </w:tc>
        <w:tc>
          <w:tcPr>
            <w:tcW w:w="4541" w:type="dxa"/>
          </w:tcPr>
          <w:p w14:paraId="12AE64C7" w14:textId="6586FEC4" w:rsidR="00074F1D"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074F1D" w:rsidRPr="00B73FAD" w14:paraId="09D71BE4" w14:textId="77777777" w:rsidTr="00B73FAD">
        <w:trPr>
          <w:trHeight w:val="70"/>
        </w:trPr>
        <w:tc>
          <w:tcPr>
            <w:cnfStyle w:val="001000000000" w:firstRow="0" w:lastRow="0" w:firstColumn="1" w:lastColumn="0" w:oddVBand="0" w:evenVBand="0" w:oddHBand="0" w:evenHBand="0" w:firstRowFirstColumn="0" w:firstRowLastColumn="0" w:lastRowFirstColumn="0" w:lastRowLastColumn="0"/>
            <w:tcW w:w="4541" w:type="dxa"/>
          </w:tcPr>
          <w:p w14:paraId="673CFA5D" w14:textId="29109953" w:rsidR="00074F1D" w:rsidRPr="00B73FAD" w:rsidRDefault="00B73FAD" w:rsidP="00F933B0">
            <w:pPr>
              <w:rPr>
                <w:b w:val="0"/>
                <w:sz w:val="28"/>
              </w:rPr>
            </w:pPr>
            <w:r>
              <w:rPr>
                <w:b w:val="0"/>
                <w:sz w:val="28"/>
              </w:rPr>
              <w:t>Assorted resistors</w:t>
            </w:r>
          </w:p>
        </w:tc>
        <w:tc>
          <w:tcPr>
            <w:tcW w:w="4541" w:type="dxa"/>
          </w:tcPr>
          <w:p w14:paraId="295DAD89" w14:textId="5D65CC0E" w:rsidR="00074F1D" w:rsidRPr="00B73FAD" w:rsidRDefault="00B73FAD" w:rsidP="00F933B0">
            <w:pPr>
              <w:cnfStyle w:val="000000000000" w:firstRow="0" w:lastRow="0" w:firstColumn="0" w:lastColumn="0" w:oddVBand="0" w:evenVBand="0" w:oddHBand="0" w:evenHBand="0" w:firstRowFirstColumn="0" w:firstRowLastColumn="0" w:lastRowFirstColumn="0" w:lastRowLastColumn="0"/>
              <w:rPr>
                <w:sz w:val="28"/>
              </w:rPr>
            </w:pPr>
            <w:r>
              <w:rPr>
                <w:sz w:val="28"/>
              </w:rPr>
              <w:t>-</w:t>
            </w:r>
          </w:p>
        </w:tc>
      </w:tr>
      <w:tr w:rsidR="00B73FAD" w:rsidRPr="00B73FAD" w14:paraId="50A51583" w14:textId="77777777" w:rsidTr="00B73F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41" w:type="dxa"/>
          </w:tcPr>
          <w:p w14:paraId="6AF91CA3" w14:textId="7CD6D5FF" w:rsidR="00B73FAD" w:rsidRPr="00B73FAD" w:rsidRDefault="00B73FAD" w:rsidP="00F933B0">
            <w:pPr>
              <w:rPr>
                <w:b w:val="0"/>
                <w:sz w:val="28"/>
              </w:rPr>
            </w:pPr>
            <w:r w:rsidRPr="00B73FAD">
              <w:rPr>
                <w:b w:val="0"/>
                <w:sz w:val="28"/>
              </w:rPr>
              <w:t>Assorted capacitors</w:t>
            </w:r>
          </w:p>
        </w:tc>
        <w:tc>
          <w:tcPr>
            <w:tcW w:w="4541" w:type="dxa"/>
          </w:tcPr>
          <w:p w14:paraId="71CC960B" w14:textId="255229D3" w:rsidR="00B73FAD" w:rsidRPr="00B73FAD" w:rsidRDefault="00B73FAD" w:rsidP="00F933B0">
            <w:pPr>
              <w:cnfStyle w:val="000000100000" w:firstRow="0" w:lastRow="0" w:firstColumn="0" w:lastColumn="0" w:oddVBand="0" w:evenVBand="0" w:oddHBand="1" w:evenHBand="0" w:firstRowFirstColumn="0" w:firstRowLastColumn="0" w:lastRowFirstColumn="0" w:lastRowLastColumn="0"/>
              <w:rPr>
                <w:sz w:val="28"/>
              </w:rPr>
            </w:pPr>
            <w:r>
              <w:rPr>
                <w:sz w:val="28"/>
              </w:rPr>
              <w:t>-</w:t>
            </w:r>
          </w:p>
        </w:tc>
      </w:tr>
      <w:tr w:rsidR="00DB5250" w:rsidRPr="00B73FAD" w14:paraId="17840922" w14:textId="77777777" w:rsidTr="00B73FAD">
        <w:trPr>
          <w:trHeight w:val="368"/>
        </w:trPr>
        <w:tc>
          <w:tcPr>
            <w:cnfStyle w:val="001000000000" w:firstRow="0" w:lastRow="0" w:firstColumn="1" w:lastColumn="0" w:oddVBand="0" w:evenVBand="0" w:oddHBand="0" w:evenHBand="0" w:firstRowFirstColumn="0" w:firstRowLastColumn="0" w:lastRowFirstColumn="0" w:lastRowLastColumn="0"/>
            <w:tcW w:w="4541" w:type="dxa"/>
          </w:tcPr>
          <w:p w14:paraId="4F5E08E1" w14:textId="3C45141F" w:rsidR="00DB5250" w:rsidRPr="00DB5250" w:rsidRDefault="006A29E3" w:rsidP="00F933B0">
            <w:pPr>
              <w:rPr>
                <w:b w:val="0"/>
                <w:sz w:val="28"/>
              </w:rPr>
            </w:pPr>
            <w:r>
              <w:rPr>
                <w:b w:val="0"/>
                <w:sz w:val="28"/>
              </w:rPr>
              <w:t>Assorted d</w:t>
            </w:r>
            <w:r w:rsidR="00DB5250" w:rsidRPr="00DB5250">
              <w:rPr>
                <w:b w:val="0"/>
                <w:sz w:val="28"/>
              </w:rPr>
              <w:t>iodes</w:t>
            </w:r>
            <w:r w:rsidR="00ED5F2B">
              <w:rPr>
                <w:b w:val="0"/>
                <w:sz w:val="28"/>
              </w:rPr>
              <w:t xml:space="preserve"> for half wave rectifier</w:t>
            </w:r>
          </w:p>
        </w:tc>
        <w:tc>
          <w:tcPr>
            <w:tcW w:w="4541" w:type="dxa"/>
          </w:tcPr>
          <w:p w14:paraId="65876D96" w14:textId="3E181B0C" w:rsidR="00DB5250" w:rsidRDefault="00DB5250" w:rsidP="00F933B0">
            <w:pPr>
              <w:cnfStyle w:val="000000000000" w:firstRow="0" w:lastRow="0" w:firstColumn="0" w:lastColumn="0" w:oddVBand="0" w:evenVBand="0" w:oddHBand="0" w:evenHBand="0" w:firstRowFirstColumn="0" w:firstRowLastColumn="0" w:lastRowFirstColumn="0" w:lastRowLastColumn="0"/>
              <w:rPr>
                <w:sz w:val="28"/>
              </w:rPr>
            </w:pPr>
            <w:r>
              <w:rPr>
                <w:sz w:val="28"/>
              </w:rPr>
              <w:t>2</w:t>
            </w:r>
          </w:p>
        </w:tc>
      </w:tr>
    </w:tbl>
    <w:p w14:paraId="615831C9" w14:textId="5193D082" w:rsidR="00B73FAD" w:rsidRPr="00B73FAD" w:rsidRDefault="008E12BE" w:rsidP="00F933B0">
      <w:r>
        <w:rPr>
          <w:sz w:val="36"/>
        </w:rPr>
        <w:t>Plan</w:t>
      </w:r>
      <w:r w:rsidR="00CA5851">
        <w:rPr>
          <w:sz w:val="36"/>
        </w:rPr>
        <w:t xml:space="preserve"> </w:t>
      </w:r>
    </w:p>
    <w:p w14:paraId="3BF3A2B3" w14:textId="5C0883C6" w:rsidR="008E12BE" w:rsidRDefault="008E12BE" w:rsidP="00F933B0">
      <w:r>
        <w:t>Franky Saxena – Project Manager</w:t>
      </w:r>
      <w:r w:rsidR="00493EF7">
        <w:t>/ADC programming</w:t>
      </w:r>
    </w:p>
    <w:p w14:paraId="68725E4A" w14:textId="5F504D76" w:rsidR="008E12BE" w:rsidRDefault="008E12BE" w:rsidP="00F933B0">
      <w:r>
        <w:t xml:space="preserve">Bruno </w:t>
      </w:r>
      <w:proofErr w:type="spellStart"/>
      <w:r>
        <w:t>Calogero</w:t>
      </w:r>
      <w:proofErr w:type="spellEnd"/>
      <w:r>
        <w:t xml:space="preserve"> </w:t>
      </w:r>
      <w:r w:rsidR="00493EF7">
        <w:t>–</w:t>
      </w:r>
      <w:r>
        <w:t xml:space="preserve"> </w:t>
      </w:r>
      <w:r w:rsidR="00493EF7">
        <w:t>Circuit Diagrams</w:t>
      </w:r>
    </w:p>
    <w:p w14:paraId="39E64A59" w14:textId="4CBB90B6" w:rsidR="00493EF7" w:rsidRDefault="00493EF7" w:rsidP="00F933B0">
      <w:r>
        <w:t xml:space="preserve">Theo </w:t>
      </w:r>
      <w:proofErr w:type="spellStart"/>
      <w:r>
        <w:t>Velon</w:t>
      </w:r>
      <w:proofErr w:type="spellEnd"/>
      <w:r>
        <w:t xml:space="preserve"> – PCB Design</w:t>
      </w:r>
    </w:p>
    <w:p w14:paraId="280879B2" w14:textId="77A3C699" w:rsidR="00B73FAD" w:rsidRDefault="00493EF7" w:rsidP="00F933B0">
      <w:r>
        <w:t>Daniel Saul – ADC Programming</w:t>
      </w:r>
    </w:p>
    <w:p w14:paraId="46F9E9C4" w14:textId="77777777" w:rsidR="00B73FAD" w:rsidRDefault="00B73FAD" w:rsidP="00B73FAD"/>
    <w:p w14:paraId="7C89E29C" w14:textId="6FA0846A" w:rsidR="00E407BA" w:rsidRDefault="00C3496F" w:rsidP="00B73FAD">
      <w:r>
        <w:rPr>
          <w:noProof/>
        </w:rPr>
        <w:lastRenderedPageBreak/>
        <mc:AlternateContent>
          <mc:Choice Requires="wps">
            <w:drawing>
              <wp:anchor distT="0" distB="0" distL="114300" distR="114300" simplePos="0" relativeHeight="251691008" behindDoc="0" locked="0" layoutInCell="1" allowOverlap="1" wp14:anchorId="4A737A50" wp14:editId="08F359E3">
                <wp:simplePos x="0" y="0"/>
                <wp:positionH relativeFrom="column">
                  <wp:posOffset>3590925</wp:posOffset>
                </wp:positionH>
                <wp:positionV relativeFrom="paragraph">
                  <wp:posOffset>3474720</wp:posOffset>
                </wp:positionV>
                <wp:extent cx="681990" cy="450215"/>
                <wp:effectExtent l="0" t="0" r="29210" b="32385"/>
                <wp:wrapThrough wrapText="bothSides">
                  <wp:wrapPolygon edited="0">
                    <wp:start x="0" y="0"/>
                    <wp:lineTo x="0" y="21935"/>
                    <wp:lineTo x="21721" y="21935"/>
                    <wp:lineTo x="21721"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681990"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45EF00" w14:textId="77777777" w:rsidR="00C3496F" w:rsidRPr="00C3496F" w:rsidRDefault="00C3496F" w:rsidP="00C3496F">
                            <w:pPr>
                              <w:jc w:val="center"/>
                              <w:rPr>
                                <w:lang w:val="en-GB"/>
                              </w:rPr>
                            </w:pPr>
                            <w:r>
                              <w:rPr>
                                <w:lang w:val="en-GB"/>
                              </w:rPr>
                              <w:t>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7A50" id="Rounded Rectangle 19" o:spid="_x0000_s1026" style="position:absolute;margin-left:282.75pt;margin-top:273.6pt;width:53.7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" fillcolor="#ffc000 [3207]" strokecolor="#7f5f00 [1607]" strokeweight="1pt">
                <v:stroke joinstyle="miter"/>
                <v:textbox>
                  <w:txbxContent>
                    <w:p w14:paraId="4D45EF00" w14:textId="77777777" w:rsidR="00C3496F" w:rsidRPr="00C3496F" w:rsidRDefault="00C3496F" w:rsidP="00C3496F">
                      <w:pPr>
                        <w:jc w:val="center"/>
                        <w:rPr>
                          <w:lang w:val="en-GB"/>
                        </w:rPr>
                      </w:pPr>
                      <w:r>
                        <w:rPr>
                          <w:lang w:val="en-GB"/>
                        </w:rPr>
                        <w:t>Theo</w:t>
                      </w:r>
                    </w:p>
                  </w:txbxContent>
                </v:textbox>
                <w10:wrap type="through"/>
              </v:roundrect>
            </w:pict>
          </mc:Fallback>
        </mc:AlternateContent>
      </w:r>
      <w:r>
        <w:rPr>
          <w:noProof/>
        </w:rPr>
        <mc:AlternateContent>
          <mc:Choice Requires="wps">
            <w:drawing>
              <wp:anchor distT="0" distB="0" distL="114300" distR="114300" simplePos="0" relativeHeight="251678720" behindDoc="0" locked="0" layoutInCell="1" allowOverlap="1" wp14:anchorId="24117CB4" wp14:editId="7FEF8CCE">
                <wp:simplePos x="0" y="0"/>
                <wp:positionH relativeFrom="column">
                  <wp:posOffset>3479800</wp:posOffset>
                </wp:positionH>
                <wp:positionV relativeFrom="paragraph">
                  <wp:posOffset>2678430</wp:posOffset>
                </wp:positionV>
                <wp:extent cx="914400" cy="685800"/>
                <wp:effectExtent l="0" t="0" r="25400" b="25400"/>
                <wp:wrapThrough wrapText="bothSides">
                  <wp:wrapPolygon edited="0">
                    <wp:start x="0" y="0"/>
                    <wp:lineTo x="0" y="21600"/>
                    <wp:lineTo x="21600" y="21600"/>
                    <wp:lineTo x="21600"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3DD9DB" w14:textId="79863E79" w:rsidR="00C3496F" w:rsidRPr="00C3496F" w:rsidRDefault="00C3496F" w:rsidP="00C3496F">
                            <w:pPr>
                              <w:jc w:val="center"/>
                              <w:rPr>
                                <w:lang w:val="en-GB"/>
                              </w:rPr>
                            </w:pPr>
                            <w:r>
                              <w:rPr>
                                <w:lang w:val="en-GB"/>
                              </w:rPr>
                              <w:t>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17CB4" id="Rounded Rectangle 13" o:spid="_x0000_s1027" style="position:absolute;margin-left:274pt;margin-top:210.9pt;width:1in;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" fillcolor="#ffc000 [3207]" strokecolor="#7f5f00 [1607]" strokeweight="1pt">
                <v:stroke joinstyle="miter"/>
                <v:textbox>
                  <w:txbxContent>
                    <w:p w14:paraId="3F3DD9DB" w14:textId="79863E79" w:rsidR="00C3496F" w:rsidRPr="00C3496F" w:rsidRDefault="00C3496F" w:rsidP="00C3496F">
                      <w:pPr>
                        <w:jc w:val="center"/>
                        <w:rPr>
                          <w:lang w:val="en-GB"/>
                        </w:rPr>
                      </w:pPr>
                      <w:r>
                        <w:rPr>
                          <w:lang w:val="en-GB"/>
                        </w:rPr>
                        <w:t>Daniel</w:t>
                      </w:r>
                    </w:p>
                  </w:txbxContent>
                </v:textbox>
                <w10:wrap type="through"/>
              </v:roundrect>
            </w:pict>
          </mc:Fallback>
        </mc:AlternateContent>
      </w:r>
      <w:r>
        <w:rPr>
          <w:noProof/>
        </w:rPr>
        <mc:AlternateContent>
          <mc:Choice Requires="wps">
            <w:drawing>
              <wp:anchor distT="0" distB="0" distL="114300" distR="114300" simplePos="0" relativeHeight="251684864" behindDoc="0" locked="0" layoutInCell="1" allowOverlap="1" wp14:anchorId="29FFC1D3" wp14:editId="021BFF96">
                <wp:simplePos x="0" y="0"/>
                <wp:positionH relativeFrom="column">
                  <wp:posOffset>1651635</wp:posOffset>
                </wp:positionH>
                <wp:positionV relativeFrom="paragraph">
                  <wp:posOffset>3020060</wp:posOffset>
                </wp:positionV>
                <wp:extent cx="800735" cy="345440"/>
                <wp:effectExtent l="0" t="0" r="37465" b="35560"/>
                <wp:wrapThrough wrapText="bothSides">
                  <wp:wrapPolygon edited="0">
                    <wp:start x="0" y="0"/>
                    <wp:lineTo x="0" y="22235"/>
                    <wp:lineTo x="21925" y="22235"/>
                    <wp:lineTo x="21925"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800735" cy="3454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FECB44" w14:textId="21F8496E" w:rsidR="00C3496F" w:rsidRPr="00C3496F" w:rsidRDefault="00C3496F" w:rsidP="00C3496F">
                            <w:pPr>
                              <w:jc w:val="center"/>
                              <w:rPr>
                                <w:lang w:val="en-GB"/>
                              </w:rPr>
                            </w:pPr>
                            <w:r>
                              <w:rPr>
                                <w:lang w:val="en-GB"/>
                              </w:rPr>
                              <w:t>Br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C1D3" id="Rounded Rectangle 16" o:spid="_x0000_s1028" style="position:absolute;margin-left:130.05pt;margin-top:237.8pt;width:63.0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" fillcolor="#ffc000 [3207]" strokecolor="#7f5f00 [1607]" strokeweight="1pt">
                <v:stroke joinstyle="miter"/>
                <v:textbox>
                  <w:txbxContent>
                    <w:p w14:paraId="55FECB44" w14:textId="21F8496E" w:rsidR="00C3496F" w:rsidRPr="00C3496F" w:rsidRDefault="00C3496F" w:rsidP="00C3496F">
                      <w:pPr>
                        <w:jc w:val="center"/>
                        <w:rPr>
                          <w:lang w:val="en-GB"/>
                        </w:rPr>
                      </w:pPr>
                      <w:r>
                        <w:rPr>
                          <w:lang w:val="en-GB"/>
                        </w:rPr>
                        <w:t>Bruno</w:t>
                      </w:r>
                    </w:p>
                  </w:txbxContent>
                </v:textbox>
                <w10:wrap type="through"/>
              </v:roundrect>
            </w:pict>
          </mc:Fallback>
        </mc:AlternateContent>
      </w:r>
      <w:r>
        <w:rPr>
          <w:noProof/>
        </w:rPr>
        <mc:AlternateContent>
          <mc:Choice Requires="wps">
            <w:drawing>
              <wp:anchor distT="0" distB="0" distL="114300" distR="114300" simplePos="0" relativeHeight="251686912" behindDoc="0" locked="0" layoutInCell="1" allowOverlap="1" wp14:anchorId="4014260C" wp14:editId="78619B6B">
                <wp:simplePos x="0" y="0"/>
                <wp:positionH relativeFrom="column">
                  <wp:posOffset>1767840</wp:posOffset>
                </wp:positionH>
                <wp:positionV relativeFrom="paragraph">
                  <wp:posOffset>3590925</wp:posOffset>
                </wp:positionV>
                <wp:extent cx="681990" cy="450215"/>
                <wp:effectExtent l="0" t="0" r="29210" b="32385"/>
                <wp:wrapThrough wrapText="bothSides">
                  <wp:wrapPolygon edited="0">
                    <wp:start x="0" y="0"/>
                    <wp:lineTo x="0" y="21935"/>
                    <wp:lineTo x="21721" y="21935"/>
                    <wp:lineTo x="2172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681990"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95DB2F" w14:textId="464678F1" w:rsidR="00C3496F" w:rsidRPr="00C3496F" w:rsidRDefault="00C3496F" w:rsidP="00C3496F">
                            <w:pPr>
                              <w:jc w:val="center"/>
                              <w:rPr>
                                <w:lang w:val="en-GB"/>
                              </w:rPr>
                            </w:pPr>
                            <w:r>
                              <w:rPr>
                                <w:lang w:val="en-GB"/>
                              </w:rPr>
                              <w:t>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260C" id="Rounded Rectangle 17" o:spid="_x0000_s1029" style="position:absolute;margin-left:139.2pt;margin-top:282.75pt;width:53.7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" fillcolor="#ffc000 [3207]" strokecolor="#7f5f00 [1607]" strokeweight="1pt">
                <v:stroke joinstyle="miter"/>
                <v:textbox>
                  <w:txbxContent>
                    <w:p w14:paraId="3D95DB2F" w14:textId="464678F1" w:rsidR="00C3496F" w:rsidRPr="00C3496F" w:rsidRDefault="00C3496F" w:rsidP="00C3496F">
                      <w:pPr>
                        <w:jc w:val="center"/>
                        <w:rPr>
                          <w:lang w:val="en-GB"/>
                        </w:rPr>
                      </w:pPr>
                      <w:r>
                        <w:rPr>
                          <w:lang w:val="en-GB"/>
                        </w:rPr>
                        <w:t>Theo</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695B5562" wp14:editId="4215E452">
                <wp:simplePos x="0" y="0"/>
                <wp:positionH relativeFrom="column">
                  <wp:posOffset>5080635</wp:posOffset>
                </wp:positionH>
                <wp:positionV relativeFrom="paragraph">
                  <wp:posOffset>3253105</wp:posOffset>
                </wp:positionV>
                <wp:extent cx="1034415" cy="450215"/>
                <wp:effectExtent l="0" t="0" r="32385" b="32385"/>
                <wp:wrapThrough wrapText="bothSides">
                  <wp:wrapPolygon edited="0">
                    <wp:start x="0" y="0"/>
                    <wp:lineTo x="0" y="21935"/>
                    <wp:lineTo x="21746" y="21935"/>
                    <wp:lineTo x="21746"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1034415"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9AD267" w14:textId="77777777" w:rsidR="00C3496F" w:rsidRPr="00C3496F" w:rsidRDefault="00C3496F" w:rsidP="00C3496F">
                            <w:pPr>
                              <w:jc w:val="center"/>
                              <w:rPr>
                                <w:lang w:val="en-GB"/>
                              </w:rPr>
                            </w:pPr>
                            <w:r>
                              <w:rPr>
                                <w:lang w:val="en-GB"/>
                              </w:rPr>
                              <w:t>Fra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B5562" id="Rounded Rectangle 18" o:spid="_x0000_s1030" style="position:absolute;margin-left:400.05pt;margin-top:256.15pt;width:81.45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" fillcolor="#ffc000 [3207]" strokecolor="#7f5f00 [1607]" strokeweight="1pt">
                <v:stroke joinstyle="miter"/>
                <v:textbox>
                  <w:txbxContent>
                    <w:p w14:paraId="3C9AD267" w14:textId="77777777" w:rsidR="00C3496F" w:rsidRPr="00C3496F" w:rsidRDefault="00C3496F" w:rsidP="00C3496F">
                      <w:pPr>
                        <w:jc w:val="center"/>
                        <w:rPr>
                          <w:lang w:val="en-GB"/>
                        </w:rPr>
                      </w:pPr>
                      <w:r>
                        <w:rPr>
                          <w:lang w:val="en-GB"/>
                        </w:rPr>
                        <w:t>Franky</w:t>
                      </w:r>
                    </w:p>
                  </w:txbxContent>
                </v:textbox>
                <w10:wrap type="through"/>
              </v:roundrect>
            </w:pict>
          </mc:Fallback>
        </mc:AlternateContent>
      </w:r>
      <w:r>
        <w:rPr>
          <w:noProof/>
        </w:rPr>
        <mc:AlternateContent>
          <mc:Choice Requires="wps">
            <w:drawing>
              <wp:anchor distT="0" distB="0" distL="114300" distR="114300" simplePos="0" relativeHeight="251676672" behindDoc="0" locked="0" layoutInCell="1" allowOverlap="1" wp14:anchorId="45E43D92" wp14:editId="2D570D8C">
                <wp:simplePos x="0" y="0"/>
                <wp:positionH relativeFrom="column">
                  <wp:posOffset>52070</wp:posOffset>
                </wp:positionH>
                <wp:positionV relativeFrom="paragraph">
                  <wp:posOffset>3477260</wp:posOffset>
                </wp:positionV>
                <wp:extent cx="691515" cy="574040"/>
                <wp:effectExtent l="0" t="0" r="19685" b="35560"/>
                <wp:wrapThrough wrapText="bothSides">
                  <wp:wrapPolygon edited="0">
                    <wp:start x="0" y="0"/>
                    <wp:lineTo x="0" y="21982"/>
                    <wp:lineTo x="21421" y="21982"/>
                    <wp:lineTo x="2142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691515" cy="574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824D65" w14:textId="553A66D4" w:rsidR="00C3496F" w:rsidRPr="00C3496F" w:rsidRDefault="00C3496F" w:rsidP="00C3496F">
                            <w:pPr>
                              <w:jc w:val="center"/>
                              <w:rPr>
                                <w:lang w:val="en-GB"/>
                              </w:rPr>
                            </w:pPr>
                            <w:r>
                              <w:rPr>
                                <w:lang w:val="en-GB"/>
                              </w:rPr>
                              <w:t>Br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3D92" id="Rounded Rectangle 12" o:spid="_x0000_s1031" style="position:absolute;margin-left:4.1pt;margin-top:273.8pt;width:54.4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" fillcolor="#ffc000 [3207]" strokecolor="#7f5f00 [1607]" strokeweight="1pt">
                <v:stroke joinstyle="miter"/>
                <v:textbox>
                  <w:txbxContent>
                    <w:p w14:paraId="37824D65" w14:textId="553A66D4" w:rsidR="00C3496F" w:rsidRPr="00C3496F" w:rsidRDefault="00C3496F" w:rsidP="00C3496F">
                      <w:pPr>
                        <w:jc w:val="center"/>
                        <w:rPr>
                          <w:lang w:val="en-GB"/>
                        </w:rPr>
                      </w:pPr>
                      <w:r>
                        <w:rPr>
                          <w:lang w:val="en-GB"/>
                        </w:rPr>
                        <w:t>Bruno</w:t>
                      </w:r>
                    </w:p>
                  </w:txbxContent>
                </v:textbox>
                <w10:wrap type="through"/>
              </v:roundrect>
            </w:pict>
          </mc:Fallback>
        </mc:AlternateContent>
      </w:r>
      <w:r>
        <w:rPr>
          <w:noProof/>
        </w:rPr>
        <mc:AlternateContent>
          <mc:Choice Requires="wps">
            <w:drawing>
              <wp:anchor distT="0" distB="0" distL="114300" distR="114300" simplePos="0" relativeHeight="251674624" behindDoc="0" locked="0" layoutInCell="1" allowOverlap="1" wp14:anchorId="13A64AE4" wp14:editId="21FF3A75">
                <wp:simplePos x="0" y="0"/>
                <wp:positionH relativeFrom="column">
                  <wp:posOffset>-182880</wp:posOffset>
                </wp:positionH>
                <wp:positionV relativeFrom="paragraph">
                  <wp:posOffset>2914650</wp:posOffset>
                </wp:positionV>
                <wp:extent cx="1034415" cy="450215"/>
                <wp:effectExtent l="0" t="0" r="32385" b="32385"/>
                <wp:wrapThrough wrapText="bothSides">
                  <wp:wrapPolygon edited="0">
                    <wp:start x="0" y="0"/>
                    <wp:lineTo x="0" y="21935"/>
                    <wp:lineTo x="21746" y="21935"/>
                    <wp:lineTo x="21746"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034415"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64637A" w14:textId="3D00217B" w:rsidR="00C3496F" w:rsidRPr="00C3496F" w:rsidRDefault="00C3496F" w:rsidP="00C3496F">
                            <w:pPr>
                              <w:jc w:val="center"/>
                              <w:rPr>
                                <w:lang w:val="en-GB"/>
                              </w:rPr>
                            </w:pPr>
                            <w:r>
                              <w:rPr>
                                <w:lang w:val="en-GB"/>
                              </w:rPr>
                              <w:t>Fra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4AE4" id="Rounded Rectangle 11" o:spid="_x0000_s1032" style="position:absolute;margin-left:-14.4pt;margin-top:229.5pt;width:81.4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" fillcolor="#ffc000 [3207]" strokecolor="#7f5f00 [1607]" strokeweight="1pt">
                <v:stroke joinstyle="miter"/>
                <v:textbox>
                  <w:txbxContent>
                    <w:p w14:paraId="7C64637A" w14:textId="3D00217B" w:rsidR="00C3496F" w:rsidRPr="00C3496F" w:rsidRDefault="00C3496F" w:rsidP="00C3496F">
                      <w:pPr>
                        <w:jc w:val="center"/>
                        <w:rPr>
                          <w:lang w:val="en-GB"/>
                        </w:rPr>
                      </w:pPr>
                      <w:r>
                        <w:rPr>
                          <w:lang w:val="en-GB"/>
                        </w:rPr>
                        <w:t>Franky</w:t>
                      </w:r>
                    </w:p>
                  </w:txbxContent>
                </v:textbox>
                <w10:wrap type="through"/>
              </v:roundrect>
            </w:pict>
          </mc:Fallback>
        </mc:AlternateContent>
      </w:r>
      <w:r>
        <w:rPr>
          <w:noProof/>
        </w:rPr>
        <mc:AlternateContent>
          <mc:Choice Requires="wps">
            <w:drawing>
              <wp:anchor distT="0" distB="0" distL="114300" distR="114300" simplePos="0" relativeHeight="251680768" behindDoc="0" locked="0" layoutInCell="1" allowOverlap="1" wp14:anchorId="392689F6" wp14:editId="56E0633B">
                <wp:simplePos x="0" y="0"/>
                <wp:positionH relativeFrom="column">
                  <wp:posOffset>5083175</wp:posOffset>
                </wp:positionH>
                <wp:positionV relativeFrom="paragraph">
                  <wp:posOffset>2454275</wp:posOffset>
                </wp:positionV>
                <wp:extent cx="914400" cy="685800"/>
                <wp:effectExtent l="0" t="0" r="25400" b="25400"/>
                <wp:wrapThrough wrapText="bothSides">
                  <wp:wrapPolygon edited="0">
                    <wp:start x="0" y="0"/>
                    <wp:lineTo x="0" y="21600"/>
                    <wp:lineTo x="21600" y="21600"/>
                    <wp:lineTo x="21600"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3357B6" w14:textId="6C9B2725" w:rsidR="00C3496F" w:rsidRPr="00C3496F" w:rsidRDefault="00C3496F" w:rsidP="00C3496F">
                            <w:pPr>
                              <w:jc w:val="center"/>
                              <w:rPr>
                                <w:lang w:val="en-GB"/>
                              </w:rPr>
                            </w:pPr>
                            <w:r>
                              <w:rPr>
                                <w:lang w:val="en-GB"/>
                              </w:rPr>
                              <w:t>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689F6" id="Rounded Rectangle 14" o:spid="_x0000_s1033" style="position:absolute;margin-left:400.25pt;margin-top:193.25pt;width:1in;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" fillcolor="#ffc000 [3207]" strokecolor="#7f5f00 [1607]" strokeweight="1pt">
                <v:stroke joinstyle="miter"/>
                <v:textbox>
                  <w:txbxContent>
                    <w:p w14:paraId="5D3357B6" w14:textId="6C9B2725" w:rsidR="00C3496F" w:rsidRPr="00C3496F" w:rsidRDefault="00C3496F" w:rsidP="00C3496F">
                      <w:pPr>
                        <w:jc w:val="center"/>
                        <w:rPr>
                          <w:lang w:val="en-GB"/>
                        </w:rPr>
                      </w:pPr>
                      <w:r>
                        <w:rPr>
                          <w:lang w:val="en-GB"/>
                        </w:rPr>
                        <w:t>Daniel</w:t>
                      </w:r>
                    </w:p>
                  </w:txbxContent>
                </v:textbox>
                <w10:wrap type="through"/>
              </v:roundrect>
            </w:pict>
          </mc:Fallback>
        </mc:AlternateContent>
      </w:r>
      <w:r>
        <w:rPr>
          <w:noProof/>
        </w:rPr>
        <mc:AlternateContent>
          <mc:Choice Requires="wps">
            <w:drawing>
              <wp:anchor distT="0" distB="0" distL="114300" distR="114300" simplePos="0" relativeHeight="251673600" behindDoc="0" locked="0" layoutInCell="1" allowOverlap="1" wp14:anchorId="0863618A" wp14:editId="7B60CA93">
                <wp:simplePos x="0" y="0"/>
                <wp:positionH relativeFrom="column">
                  <wp:posOffset>5650103</wp:posOffset>
                </wp:positionH>
                <wp:positionV relativeFrom="paragraph">
                  <wp:posOffset>1539875</wp:posOffset>
                </wp:positionV>
                <wp:extent cx="0" cy="800100"/>
                <wp:effectExtent l="508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DBE17" id="_x0000_t32" coordsize="21600,21600" o:spt="32" o:oned="t" path="m0,0l21600,21600e" filled="f">
                <v:path arrowok="t" fillok="f" o:connecttype="none"/>
                <o:lock v:ext="edit" shapetype="t"/>
              </v:shapetype>
              <v:shape id="Straight_x0020_Arrow_x0020_Connector_x0020_10" o:spid="_x0000_s1026" type="#_x0000_t32" style="position:absolute;margin-left:444.9pt;margin-top:121.25pt;width:0;height: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49C323" wp14:editId="644AA635">
                <wp:simplePos x="0" y="0"/>
                <wp:positionH relativeFrom="column">
                  <wp:posOffset>5077460</wp:posOffset>
                </wp:positionH>
                <wp:positionV relativeFrom="paragraph">
                  <wp:posOffset>395605</wp:posOffset>
                </wp:positionV>
                <wp:extent cx="1375410" cy="802640"/>
                <wp:effectExtent l="0" t="0" r="21590" b="35560"/>
                <wp:wrapThrough wrapText="bothSides">
                  <wp:wrapPolygon edited="0">
                    <wp:start x="0" y="0"/>
                    <wp:lineTo x="0" y="21873"/>
                    <wp:lineTo x="21540" y="21873"/>
                    <wp:lineTo x="215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7541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2CA60" w14:textId="400F5B2E" w:rsidR="00B73FAD" w:rsidRPr="00B73FAD" w:rsidRDefault="00C3496F" w:rsidP="00B73FAD">
                            <w:pPr>
                              <w:jc w:val="center"/>
                              <w:rPr>
                                <w:lang w:val="en-GB"/>
                              </w:rPr>
                            </w:pPr>
                            <w:r>
                              <w:rPr>
                                <w:lang w:val="en-GB"/>
                              </w:rPr>
                              <w:t>ADC Programming/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C323" id="Rectangle 6" o:spid="_x0000_s1034" style="position:absolute;margin-left:399.8pt;margin-top:31.15pt;width:108.3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" fillcolor="#5b9bd5 [3204]" strokecolor="#1f4d78 [1604]" strokeweight="1pt">
                <v:textbox>
                  <w:txbxContent>
                    <w:p w14:paraId="59A2CA60" w14:textId="400F5B2E" w:rsidR="00B73FAD" w:rsidRPr="00B73FAD" w:rsidRDefault="00C3496F" w:rsidP="00B73FAD">
                      <w:pPr>
                        <w:jc w:val="center"/>
                        <w:rPr>
                          <w:lang w:val="en-GB"/>
                        </w:rPr>
                      </w:pPr>
                      <w:r>
                        <w:rPr>
                          <w:lang w:val="en-GB"/>
                        </w:rPr>
                        <w:t>ADC Programming/microcontroller</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6D9A839C" wp14:editId="5339AD3B">
                <wp:simplePos x="0" y="0"/>
                <wp:positionH relativeFrom="column">
                  <wp:posOffset>3133090</wp:posOffset>
                </wp:positionH>
                <wp:positionV relativeFrom="paragraph">
                  <wp:posOffset>390525</wp:posOffset>
                </wp:positionV>
                <wp:extent cx="1600835" cy="838835"/>
                <wp:effectExtent l="0" t="0" r="24765" b="24765"/>
                <wp:wrapThrough wrapText="bothSides">
                  <wp:wrapPolygon edited="0">
                    <wp:start x="0" y="0"/>
                    <wp:lineTo x="0" y="21584"/>
                    <wp:lineTo x="21591" y="21584"/>
                    <wp:lineTo x="2159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00835" cy="838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C1AB6" w14:textId="00D5AB3E" w:rsidR="00B73FAD" w:rsidRPr="00B73FAD" w:rsidRDefault="00C3496F" w:rsidP="00B73FAD">
                            <w:pPr>
                              <w:jc w:val="center"/>
                              <w:rPr>
                                <w:lang w:val="en-GB"/>
                              </w:rPr>
                            </w:pPr>
                            <w:r>
                              <w:rPr>
                                <w:lang w:val="en-GB"/>
                              </w:rPr>
                              <w:t>Breadboar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839C" id="Rectangle 5" o:spid="_x0000_s1035" style="position:absolute;margin-left:246.7pt;margin-top:30.75pt;width:126.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" fillcolor="#5b9bd5 [3204]" strokecolor="#1f4d78 [1604]" strokeweight="1pt">
                <v:textbox>
                  <w:txbxContent>
                    <w:p w14:paraId="01FC1AB6" w14:textId="00D5AB3E" w:rsidR="00B73FAD" w:rsidRPr="00B73FAD" w:rsidRDefault="00C3496F" w:rsidP="00B73FAD">
                      <w:pPr>
                        <w:jc w:val="center"/>
                        <w:rPr>
                          <w:lang w:val="en-GB"/>
                        </w:rPr>
                      </w:pPr>
                      <w:r>
                        <w:rPr>
                          <w:lang w:val="en-GB"/>
                        </w:rPr>
                        <w:t>Breadboard Test</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17A4D41D" wp14:editId="0BA957DC">
                <wp:simplePos x="0" y="0"/>
                <wp:positionH relativeFrom="column">
                  <wp:posOffset>1536065</wp:posOffset>
                </wp:positionH>
                <wp:positionV relativeFrom="paragraph">
                  <wp:posOffset>335915</wp:posOffset>
                </wp:positionV>
                <wp:extent cx="1375410" cy="857250"/>
                <wp:effectExtent l="0" t="0" r="21590" b="31750"/>
                <wp:wrapThrough wrapText="bothSides">
                  <wp:wrapPolygon edited="0">
                    <wp:start x="0" y="0"/>
                    <wp:lineTo x="0" y="21760"/>
                    <wp:lineTo x="21540" y="21760"/>
                    <wp:lineTo x="215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7541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B0C3" w14:textId="07763422" w:rsidR="00B73FAD" w:rsidRPr="00B73FAD" w:rsidRDefault="00D5773E" w:rsidP="00B73FAD">
                            <w:pPr>
                              <w:jc w:val="center"/>
                              <w:rPr>
                                <w:lang w:val="en-GB"/>
                              </w:rPr>
                            </w:pPr>
                            <w:r>
                              <w:rPr>
                                <w:lang w:val="en-GB"/>
                              </w:rPr>
                              <w:t>C</w:t>
                            </w:r>
                            <w:r w:rsidR="00C3496F">
                              <w:rPr>
                                <w:lang w:val="en-GB"/>
                              </w:rPr>
                              <w:t>ircu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D41D" id="Rectangle 4" o:spid="_x0000_s1036" style="position:absolute;margin-left:120.95pt;margin-top:26.45pt;width:108.3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" fillcolor="#5b9bd5 [3204]" strokecolor="#1f4d78 [1604]" strokeweight="1pt">
                <v:textbox>
                  <w:txbxContent>
                    <w:p w14:paraId="578BB0C3" w14:textId="07763422" w:rsidR="00B73FAD" w:rsidRPr="00B73FAD" w:rsidRDefault="00D5773E" w:rsidP="00B73FAD">
                      <w:pPr>
                        <w:jc w:val="center"/>
                        <w:rPr>
                          <w:lang w:val="en-GB"/>
                        </w:rPr>
                      </w:pPr>
                      <w:r>
                        <w:rPr>
                          <w:lang w:val="en-GB"/>
                        </w:rPr>
                        <w:t>C</w:t>
                      </w:r>
                      <w:r w:rsidR="00C3496F">
                        <w:rPr>
                          <w:lang w:val="en-GB"/>
                        </w:rPr>
                        <w:t>ircuit design</w:t>
                      </w: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0C3E7916" wp14:editId="150A3116">
                <wp:simplePos x="0" y="0"/>
                <wp:positionH relativeFrom="column">
                  <wp:posOffset>3930396</wp:posOffset>
                </wp:positionH>
                <wp:positionV relativeFrom="paragraph">
                  <wp:posOffset>1650238</wp:posOffset>
                </wp:positionV>
                <wp:extent cx="0" cy="800100"/>
                <wp:effectExtent l="508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2CB6" id="Straight_x0020_Arrow_x0020_Connector_x0020_9" o:spid="_x0000_s1026" type="#_x0000_t32" style="position:absolute;margin-left:309.5pt;margin-top:129.95pt;width:0;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537B6C" wp14:editId="4B1237BE">
                <wp:simplePos x="0" y="0"/>
                <wp:positionH relativeFrom="column">
                  <wp:posOffset>2215896</wp:posOffset>
                </wp:positionH>
                <wp:positionV relativeFrom="paragraph">
                  <wp:posOffset>1764538</wp:posOffset>
                </wp:positionV>
                <wp:extent cx="0" cy="800100"/>
                <wp:effectExtent l="508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337E" id="Straight_x0020_Arrow_x0020_Connector_x0020_8" o:spid="_x0000_s1026" type="#_x0000_t32" style="position:absolute;margin-left:174.5pt;margin-top:138.95pt;width:0;height: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" strokecolor="#5b9bd5 [3204]" strokeweight=".5pt">
                <v:stroke endarrow="block" joinstyle="miter"/>
              </v:shape>
            </w:pict>
          </mc:Fallback>
        </mc:AlternateContent>
      </w:r>
      <w:r w:rsidR="000A0863">
        <w:rPr>
          <w:noProof/>
        </w:rPr>
        <mc:AlternateContent>
          <mc:Choice Requires="wps">
            <w:drawing>
              <wp:anchor distT="0" distB="0" distL="114300" distR="114300" simplePos="0" relativeHeight="251667456" behindDoc="0" locked="0" layoutInCell="1" allowOverlap="1" wp14:anchorId="0C0C50B7" wp14:editId="4F637263">
                <wp:simplePos x="0" y="0"/>
                <wp:positionH relativeFrom="column">
                  <wp:posOffset>614934</wp:posOffset>
                </wp:positionH>
                <wp:positionV relativeFrom="paragraph">
                  <wp:posOffset>2064893</wp:posOffset>
                </wp:positionV>
                <wp:extent cx="0" cy="800100"/>
                <wp:effectExtent l="508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F04B" id="Straight_x0020_Arrow_x0020_Connector_x0020_7" o:spid="_x0000_s1026" type="#_x0000_t32" style="position:absolute;margin-left:48.4pt;margin-top:162.6pt;width:0;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" strokecolor="#5b9bd5 [3204]" strokeweight=".5pt">
                <v:stroke endarrow="block" joinstyle="miter"/>
              </v:shape>
            </w:pict>
          </mc:Fallback>
        </mc:AlternateContent>
      </w:r>
      <w:r w:rsidR="000A0863">
        <w:rPr>
          <w:noProof/>
        </w:rPr>
        <mc:AlternateContent>
          <mc:Choice Requires="wps">
            <w:drawing>
              <wp:anchor distT="0" distB="0" distL="114300" distR="114300" simplePos="0" relativeHeight="251659264" behindDoc="0" locked="0" layoutInCell="1" allowOverlap="1" wp14:anchorId="3E66FB4B" wp14:editId="5A9F5DA7">
                <wp:simplePos x="0" y="0"/>
                <wp:positionH relativeFrom="column">
                  <wp:posOffset>-64135</wp:posOffset>
                </wp:positionH>
                <wp:positionV relativeFrom="paragraph">
                  <wp:posOffset>340360</wp:posOffset>
                </wp:positionV>
                <wp:extent cx="1375410" cy="1383030"/>
                <wp:effectExtent l="0" t="0" r="21590" b="13970"/>
                <wp:wrapThrough wrapText="bothSides">
                  <wp:wrapPolygon edited="0">
                    <wp:start x="0" y="0"/>
                    <wp:lineTo x="0" y="21421"/>
                    <wp:lineTo x="21540" y="21421"/>
                    <wp:lineTo x="215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5410" cy="138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91DA" w14:textId="6C4173B0" w:rsidR="00B73FAD" w:rsidRPr="00B73FAD" w:rsidRDefault="00B73FAD" w:rsidP="00B73FAD">
                            <w:pPr>
                              <w:jc w:val="center"/>
                              <w:rPr>
                                <w:lang w:val="en-GB"/>
                              </w:rPr>
                            </w:pPr>
                            <w:r>
                              <w:rPr>
                                <w:lang w:val="en-GB"/>
                              </w:rPr>
                              <w:t>Collecting input data from sensors</w:t>
                            </w:r>
                            <w:r w:rsidR="001D3752">
                              <w:rPr>
                                <w:lang w:val="en-GB"/>
                              </w:rPr>
                              <w:t xml:space="preserve"> – EMG </w:t>
                            </w:r>
                            <w:proofErr w:type="gramStart"/>
                            <w:r w:rsidR="001D3752">
                              <w:rPr>
                                <w:lang w:val="en-GB"/>
                              </w:rPr>
                              <w:t xml:space="preserve">Sensor </w:t>
                            </w:r>
                            <w:r w:rsidR="000A0863">
                              <w:rPr>
                                <w:lang w:val="en-GB"/>
                              </w:rPr>
                              <w:t>,</w:t>
                            </w:r>
                            <w:proofErr w:type="gramEnd"/>
                            <w:r w:rsidR="000A0863">
                              <w:rPr>
                                <w:lang w:val="en-GB"/>
                              </w:rPr>
                              <w:t xml:space="preserve"> electr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FB4B" id="Rectangle 3" o:spid="_x0000_s1037" style="position:absolute;margin-left:-5.05pt;margin-top:26.8pt;width:108.3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" fillcolor="#5b9bd5 [3204]" strokecolor="#1f4d78 [1604]" strokeweight="1pt">
                <v:textbox>
                  <w:txbxContent>
                    <w:p w14:paraId="246D91DA" w14:textId="6C4173B0" w:rsidR="00B73FAD" w:rsidRPr="00B73FAD" w:rsidRDefault="00B73FAD" w:rsidP="00B73FAD">
                      <w:pPr>
                        <w:jc w:val="center"/>
                        <w:rPr>
                          <w:lang w:val="en-GB"/>
                        </w:rPr>
                      </w:pPr>
                      <w:r>
                        <w:rPr>
                          <w:lang w:val="en-GB"/>
                        </w:rPr>
                        <w:t>Collecting input data from sensors</w:t>
                      </w:r>
                      <w:r w:rsidR="001D3752">
                        <w:rPr>
                          <w:lang w:val="en-GB"/>
                        </w:rPr>
                        <w:t xml:space="preserve"> – EMG Sensor </w:t>
                      </w:r>
                      <w:r w:rsidR="000A0863">
                        <w:rPr>
                          <w:lang w:val="en-GB"/>
                        </w:rPr>
                        <w:t>, electrodes</w:t>
                      </w:r>
                    </w:p>
                  </w:txbxContent>
                </v:textbox>
                <w10:wrap type="through"/>
              </v:rect>
            </w:pict>
          </mc:Fallback>
        </mc:AlternateContent>
      </w:r>
    </w:p>
    <w:p w14:paraId="6908F7D2" w14:textId="59BE675B" w:rsidR="00E407BA" w:rsidRPr="00E407BA" w:rsidRDefault="00E407BA" w:rsidP="00E407BA"/>
    <w:p w14:paraId="71DB6D32" w14:textId="77777777" w:rsidR="00E407BA" w:rsidRPr="00E407BA" w:rsidRDefault="00E407BA" w:rsidP="00E407BA"/>
    <w:p w14:paraId="31813FA9" w14:textId="77777777" w:rsidR="00E407BA" w:rsidRPr="00E407BA" w:rsidRDefault="00E407BA" w:rsidP="00E407BA"/>
    <w:p w14:paraId="6D4C4337" w14:textId="2E8D7D64" w:rsidR="00E407BA" w:rsidRPr="00E407BA" w:rsidRDefault="00E407BA" w:rsidP="00E407BA"/>
    <w:p w14:paraId="34EF56E5" w14:textId="77777777" w:rsidR="00E407BA" w:rsidRPr="00E407BA" w:rsidRDefault="00E407BA" w:rsidP="00E407BA"/>
    <w:p w14:paraId="63ED7843" w14:textId="64C66D47" w:rsidR="00E407BA" w:rsidRPr="00E407BA" w:rsidRDefault="00E407BA" w:rsidP="00E407BA"/>
    <w:p w14:paraId="2BB16F8F" w14:textId="48327D74" w:rsidR="00E407BA" w:rsidRPr="00E407BA" w:rsidRDefault="00E407BA" w:rsidP="00E407BA"/>
    <w:p w14:paraId="2A1BB830" w14:textId="4B2F9D02" w:rsidR="00E407BA" w:rsidRPr="00E407BA" w:rsidRDefault="00E407BA" w:rsidP="00E407BA"/>
    <w:p w14:paraId="371069D3" w14:textId="395F834D" w:rsidR="00E407BA" w:rsidRPr="00E407BA" w:rsidRDefault="00E407BA" w:rsidP="00E407BA"/>
    <w:p w14:paraId="40E405F6" w14:textId="4EBEB933" w:rsidR="00E407BA" w:rsidRPr="00E407BA" w:rsidRDefault="00E407BA" w:rsidP="00E407BA"/>
    <w:p w14:paraId="5FFC2DF9" w14:textId="767C5C42" w:rsidR="00E407BA" w:rsidRPr="00E407BA" w:rsidRDefault="00E407BA" w:rsidP="00E407BA"/>
    <w:p w14:paraId="0C5865B0" w14:textId="6FFD6573" w:rsidR="00E407BA" w:rsidRPr="00E407BA" w:rsidRDefault="00E407BA" w:rsidP="00E407BA"/>
    <w:p w14:paraId="1707266E" w14:textId="0203DF9D" w:rsidR="00E407BA" w:rsidRPr="00E407BA" w:rsidRDefault="00E407BA" w:rsidP="00E407BA"/>
    <w:p w14:paraId="7F14A697" w14:textId="77777777" w:rsidR="00E407BA" w:rsidRPr="00E407BA" w:rsidRDefault="00E407BA" w:rsidP="00E407BA"/>
    <w:p w14:paraId="1ECAD9B9" w14:textId="04920C6D" w:rsidR="00E407BA" w:rsidRPr="00E407BA" w:rsidRDefault="00E407BA" w:rsidP="00E407BA"/>
    <w:p w14:paraId="4EED4D08" w14:textId="5256997B" w:rsidR="00E407BA" w:rsidRPr="00E407BA" w:rsidRDefault="00E407BA" w:rsidP="00E407BA"/>
    <w:p w14:paraId="21FFA485" w14:textId="77777777" w:rsidR="00E407BA" w:rsidRPr="00E407BA" w:rsidRDefault="00E407BA" w:rsidP="00E407BA"/>
    <w:p w14:paraId="17E2A7FB" w14:textId="5C55AFF4" w:rsidR="00E407BA" w:rsidRPr="00E407BA" w:rsidRDefault="00E407BA" w:rsidP="00E407BA"/>
    <w:p w14:paraId="27EB81C3" w14:textId="6A65B0AF" w:rsidR="00E407BA" w:rsidRDefault="00E407BA" w:rsidP="00E407BA">
      <w:pPr>
        <w:rPr>
          <w:sz w:val="36"/>
        </w:rPr>
      </w:pPr>
      <w:r>
        <w:rPr>
          <w:sz w:val="36"/>
        </w:rPr>
        <w:t>Problems/Solutions Resume</w:t>
      </w:r>
    </w:p>
    <w:p w14:paraId="455E5C9D" w14:textId="4CD6F492" w:rsidR="00E407BA" w:rsidRDefault="00E407BA" w:rsidP="00E407BA">
      <w:pPr>
        <w:rPr>
          <w:sz w:val="36"/>
        </w:rPr>
      </w:pPr>
    </w:p>
    <w:p w14:paraId="1FC7A028" w14:textId="6160778B" w:rsidR="00E407BA" w:rsidRDefault="004B1FF0" w:rsidP="00E407BA">
      <w:r>
        <w:t>- Instrumentation</w:t>
      </w:r>
      <w:r w:rsidR="00E407BA">
        <w:t xml:space="preserve"> amplifier stage</w:t>
      </w:r>
    </w:p>
    <w:p w14:paraId="433BB4ED" w14:textId="47BCDB3A" w:rsidR="006A4386" w:rsidRDefault="006A4386" w:rsidP="00E407BA">
      <w:r>
        <w:t xml:space="preserve">     Clipping due to wrong choice of rail voltage</w:t>
      </w:r>
      <w:r w:rsidR="007B3954">
        <w:t>.</w:t>
      </w:r>
      <w:r>
        <w:t xml:space="preserve"> </w:t>
      </w:r>
      <w:r w:rsidR="006B220C">
        <w:t>(Solution: use 5V to -5V rail)</w:t>
      </w:r>
    </w:p>
    <w:p w14:paraId="4857E4BD" w14:textId="60951360" w:rsidR="00E407BA" w:rsidRDefault="00E407BA" w:rsidP="00E407BA">
      <w:r>
        <w:t xml:space="preserve">- High pass filter stage </w:t>
      </w:r>
    </w:p>
    <w:p w14:paraId="1E05C37D" w14:textId="3333254D" w:rsidR="00E407BA" w:rsidRDefault="00E407BA" w:rsidP="00E407BA">
      <w:r>
        <w:t xml:space="preserve">    Choice of using a second order active High pass filter (add formulae’s used to calculate additional gain and explain the choice-&gt; mainly due to the presence of a steeper cut off high pass curve with efficient segregation of noisy low pass frequencies</w:t>
      </w:r>
      <w:r w:rsidR="00E40617">
        <w:t xml:space="preserve">. -40 </w:t>
      </w:r>
      <w:r w:rsidR="006A4386">
        <w:t>dB</w:t>
      </w:r>
      <w:r w:rsidR="00E40617">
        <w:t>/decade achieved with</w:t>
      </w:r>
      <w:r w:rsidR="007B3954">
        <w:t xml:space="preserve"> segregations up to around 50</w:t>
      </w:r>
      <w:r w:rsidR="00E40617">
        <w:t xml:space="preserve"> </w:t>
      </w:r>
      <w:r w:rsidR="006A4386">
        <w:t>Hz)</w:t>
      </w:r>
      <w:r w:rsidR="007B3954">
        <w:t>.</w:t>
      </w:r>
      <w:r w:rsidR="006B220C">
        <w:t xml:space="preserve"> (Solution: design second order high pass filter stage to eliminate low frequencies and offset)</w:t>
      </w:r>
    </w:p>
    <w:p w14:paraId="02BAA572" w14:textId="1792EB35" w:rsidR="00E40617" w:rsidRDefault="006B220C" w:rsidP="006B220C">
      <w:r>
        <w:t xml:space="preserve">-Rectifier </w:t>
      </w:r>
    </w:p>
    <w:p w14:paraId="1D6DC7B3" w14:textId="7A56072C" w:rsidR="006B220C" w:rsidRPr="00E407BA" w:rsidRDefault="006B220C" w:rsidP="006B220C">
      <w:r>
        <w:t xml:space="preserve">-Integrator </w:t>
      </w:r>
    </w:p>
    <w:p w14:paraId="28ABECA6" w14:textId="77777777" w:rsidR="00E407BA" w:rsidRPr="00E407BA" w:rsidRDefault="00E407BA" w:rsidP="00E407BA"/>
    <w:p w14:paraId="008D0746" w14:textId="77777777" w:rsidR="00E407BA" w:rsidRPr="00E407BA" w:rsidRDefault="00E407BA" w:rsidP="00E407BA"/>
    <w:p w14:paraId="2A1FFF44" w14:textId="77777777" w:rsidR="00E407BA" w:rsidRPr="00E407BA" w:rsidRDefault="00E407BA" w:rsidP="00E407BA"/>
    <w:p w14:paraId="7C04D582" w14:textId="68B8548F" w:rsidR="00B73FAD" w:rsidRDefault="006A4386" w:rsidP="00E407BA">
      <w:r>
        <w:rPr>
          <w:noProof/>
        </w:rPr>
        <w:lastRenderedPageBreak/>
        <mc:AlternateContent>
          <mc:Choice Requires="wps">
            <w:drawing>
              <wp:anchor distT="0" distB="0" distL="114300" distR="114300" simplePos="0" relativeHeight="251694080" behindDoc="0" locked="0" layoutInCell="1" allowOverlap="1" wp14:anchorId="32C151C6" wp14:editId="7A8A02A5">
                <wp:simplePos x="0" y="0"/>
                <wp:positionH relativeFrom="column">
                  <wp:posOffset>142875</wp:posOffset>
                </wp:positionH>
                <wp:positionV relativeFrom="paragraph">
                  <wp:posOffset>4048125</wp:posOffset>
                </wp:positionV>
                <wp:extent cx="5591810" cy="266700"/>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591810" cy="266700"/>
                        </a:xfrm>
                        <a:prstGeom prst="rect">
                          <a:avLst/>
                        </a:prstGeom>
                        <a:solidFill>
                          <a:prstClr val="white"/>
                        </a:solidFill>
                        <a:ln>
                          <a:noFill/>
                        </a:ln>
                        <a:effectLst/>
                      </wps:spPr>
                      <wps:txbx>
                        <w:txbxContent>
                          <w:p w14:paraId="06B436F1" w14:textId="6D120100" w:rsidR="006A4386" w:rsidRPr="005B25C2" w:rsidRDefault="006A4386" w:rsidP="006A4386">
                            <w:pPr>
                              <w:pStyle w:val="Caption"/>
                              <w:rPr>
                                <w:noProof/>
                                <w:sz w:val="24"/>
                                <w:szCs w:val="24"/>
                              </w:rPr>
                            </w:pPr>
                            <w:r>
                              <w:t xml:space="preserve">Figure </w:t>
                            </w:r>
                            <w:fldSimple w:instr=" SEQ Figure \* ARABIC ">
                              <w:r w:rsidR="000367A2">
                                <w:rPr>
                                  <w:noProof/>
                                </w:rPr>
                                <w:t>1</w:t>
                              </w:r>
                            </w:fldSimple>
                            <w:r>
                              <w:t>. AC sweep for the Second Order High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151C6" id="_x0000_t202" coordsize="21600,21600" o:spt="202" path="m0,0l0,21600,21600,21600,21600,0xe">
                <v:stroke joinstyle="miter"/>
                <v:path gradientshapeok="t" o:connecttype="rect"/>
              </v:shapetype>
              <v:shape id="Text_x0020_Box_x0020_15" o:spid="_x0000_s1038" type="#_x0000_t202" style="position:absolute;margin-left:11.25pt;margin-top:318.75pt;width:440.3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" stroked="f">
                <v:textbox style="mso-fit-shape-to-text:t" inset="0,0,0,0">
                  <w:txbxContent>
                    <w:p w14:paraId="06B436F1" w14:textId="6D120100" w:rsidR="006A4386" w:rsidRPr="005B25C2" w:rsidRDefault="006A4386" w:rsidP="006A4386">
                      <w:pPr>
                        <w:pStyle w:val="Caption"/>
                        <w:rPr>
                          <w:noProof/>
                          <w:sz w:val="24"/>
                          <w:szCs w:val="24"/>
                        </w:rPr>
                      </w:pPr>
                      <w:r>
                        <w:t xml:space="preserve">Figure </w:t>
                      </w:r>
                      <w:fldSimple w:instr=" SEQ Figure \* ARABIC ">
                        <w:r w:rsidR="000367A2">
                          <w:rPr>
                            <w:noProof/>
                          </w:rPr>
                          <w:t>1</w:t>
                        </w:r>
                      </w:fldSimple>
                      <w:r>
                        <w:t>. AC sweep for the Second Order High Pass Filter</w:t>
                      </w:r>
                    </w:p>
                  </w:txbxContent>
                </v:textbox>
                <w10:wrap type="through"/>
              </v:shape>
            </w:pict>
          </mc:Fallback>
        </mc:AlternateContent>
      </w:r>
      <w:r w:rsidR="00E40617">
        <w:rPr>
          <w:noProof/>
        </w:rPr>
        <w:drawing>
          <wp:anchor distT="0" distB="0" distL="114300" distR="114300" simplePos="0" relativeHeight="251692032" behindDoc="0" locked="0" layoutInCell="1" allowOverlap="1" wp14:anchorId="7559927C" wp14:editId="6B12A1CC">
            <wp:simplePos x="0" y="0"/>
            <wp:positionH relativeFrom="margin">
              <wp:posOffset>142875</wp:posOffset>
            </wp:positionH>
            <wp:positionV relativeFrom="paragraph">
              <wp:posOffset>104775</wp:posOffset>
            </wp:positionV>
            <wp:extent cx="5591810" cy="3886200"/>
            <wp:effectExtent l="0" t="0" r="8890" b="0"/>
            <wp:wrapThrough wrapText="bothSides">
              <wp:wrapPolygon edited="0">
                <wp:start x="0" y="0"/>
                <wp:lineTo x="0" y="21494"/>
                <wp:lineTo x="21561" y="21494"/>
                <wp:lineTo x="21561" y="0"/>
                <wp:lineTo x="0" y="0"/>
              </wp:wrapPolygon>
            </wp:wrapThrough>
            <wp:docPr id="1" name="Picture 1" descr="https://i.gyazo.com/cd19476b27b98ab90fc1949c3c821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d19476b27b98ab90fc1949c3c8212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81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15">
        <w:t xml:space="preserve">STEPS IN THE REASONING BEHIND THE NEW </w:t>
      </w:r>
      <w:r w:rsidR="006A583A">
        <w:t>CIRCUIT</w:t>
      </w:r>
    </w:p>
    <w:p w14:paraId="34C2B7A8" w14:textId="77777777" w:rsidR="006A583A" w:rsidRDefault="006A583A" w:rsidP="00E407BA"/>
    <w:p w14:paraId="2D0C8505" w14:textId="198E6442" w:rsidR="006A583A" w:rsidRDefault="006A583A" w:rsidP="00E407BA">
      <w:r>
        <w:t xml:space="preserve">Why we chose the LMC660? </w:t>
      </w:r>
    </w:p>
    <w:p w14:paraId="06A8EE87" w14:textId="376C3557" w:rsidR="006A583A" w:rsidRDefault="006A583A" w:rsidP="00E407BA">
      <w:r>
        <w:t xml:space="preserve">All the features are mainly explained in the intro to the datasheet found on the Texas Instrument’s website: </w:t>
      </w:r>
      <w:hyperlink r:id="rId9" w:history="1">
        <w:r w:rsidRPr="00DF0B36">
          <w:rPr>
            <w:rStyle w:val="Hyperlink"/>
          </w:rPr>
          <w:t>http://www.ti.com/lit/ds/symlink/lmc660.pdf</w:t>
        </w:r>
      </w:hyperlink>
      <w:r>
        <w:t>.</w:t>
      </w:r>
    </w:p>
    <w:p w14:paraId="4FB03EF6" w14:textId="5DA16610" w:rsidR="006A583A" w:rsidRDefault="006A583A" w:rsidP="00E407BA">
      <w:r>
        <w:t xml:space="preserve">The main feature is its performant rail to rail output swing, the common mode range that includes ground and finally the low noise features. The Integrated circuit provide 4 LMC660CN OP AMPS in a single package which is Ideal and will greatly simplify the circuit design. </w:t>
      </w:r>
      <w:r w:rsidR="001D7CBD">
        <w:t xml:space="preserve">One of its main application is also one that will be used in our circuit, namely the </w:t>
      </w:r>
      <w:proofErr w:type="spellStart"/>
      <w:r w:rsidR="001D7CBD">
        <w:t>Instrumentational</w:t>
      </w:r>
      <w:proofErr w:type="spellEnd"/>
      <w:r w:rsidR="001D7CBD">
        <w:t xml:space="preserve"> Amplifier.</w:t>
      </w:r>
    </w:p>
    <w:p w14:paraId="7635FCC7" w14:textId="709D337E" w:rsidR="002F3F38" w:rsidRDefault="002F3F38" w:rsidP="00E407BA">
      <w:r>
        <w:t xml:space="preserve">Other utilized features: </w:t>
      </w:r>
    </w:p>
    <w:p w14:paraId="017E6369" w14:textId="36CE4153" w:rsidR="006A583A" w:rsidRDefault="002F3F38" w:rsidP="002F3F38">
      <w:pPr>
        <w:pStyle w:val="ListParagraph"/>
        <w:numPr>
          <w:ilvl w:val="0"/>
          <w:numId w:val="3"/>
        </w:numPr>
      </w:pPr>
      <w:r>
        <w:t>Rail-to-Rail Output Swing</w:t>
      </w:r>
    </w:p>
    <w:p w14:paraId="7E378E78" w14:textId="4C16A3E7" w:rsidR="002F3F38" w:rsidRDefault="002F3F38" w:rsidP="002F3F38">
      <w:pPr>
        <w:pStyle w:val="ListParagraph"/>
        <w:numPr>
          <w:ilvl w:val="0"/>
          <w:numId w:val="3"/>
        </w:numPr>
      </w:pPr>
      <w:r>
        <w:t>High Voltage Gain: 126 dB</w:t>
      </w:r>
    </w:p>
    <w:p w14:paraId="1B9AB1E8" w14:textId="4A4FF311" w:rsidR="002F3F38" w:rsidRDefault="002F3F38" w:rsidP="002F3F38">
      <w:pPr>
        <w:pStyle w:val="ListParagraph"/>
        <w:numPr>
          <w:ilvl w:val="0"/>
          <w:numId w:val="3"/>
        </w:numPr>
      </w:pPr>
      <w:r>
        <w:t xml:space="preserve">Ultra-Low Input Bias Current: 2 </w:t>
      </w:r>
      <w:proofErr w:type="spellStart"/>
      <w:r>
        <w:t>fA</w:t>
      </w:r>
      <w:proofErr w:type="spellEnd"/>
    </w:p>
    <w:p w14:paraId="19BA9EA1" w14:textId="48360969" w:rsidR="002F3F38" w:rsidRDefault="002F3F38" w:rsidP="002F3F38">
      <w:pPr>
        <w:pStyle w:val="ListParagraph"/>
        <w:numPr>
          <w:ilvl w:val="0"/>
          <w:numId w:val="3"/>
        </w:numPr>
      </w:pPr>
      <w:r>
        <w:t>Input Common-Mode Range Includes V-</w:t>
      </w:r>
    </w:p>
    <w:p w14:paraId="4B52775B" w14:textId="77777777" w:rsidR="00E22742" w:rsidRDefault="00E22742" w:rsidP="00E407BA"/>
    <w:p w14:paraId="3CCD485B" w14:textId="01727D2F" w:rsidR="00E22742" w:rsidRPr="00CB416A" w:rsidRDefault="00E22742" w:rsidP="00E407BA">
      <w:pPr>
        <w:rPr>
          <w:color w:val="FF0000"/>
        </w:rPr>
      </w:pPr>
      <w:r w:rsidRPr="00CB416A">
        <w:rPr>
          <w:color w:val="FF0000"/>
        </w:rPr>
        <w:t>STEP 2</w:t>
      </w:r>
      <w:r w:rsidR="00FB0400" w:rsidRPr="00CB416A">
        <w:rPr>
          <w:color w:val="FF0000"/>
        </w:rPr>
        <w:t xml:space="preserve"> AMPLIFYING OUR EMG SENSOR SIGNAL (</w:t>
      </w:r>
      <w:r w:rsidRPr="00CB416A">
        <w:rPr>
          <w:color w:val="FF0000"/>
        </w:rPr>
        <w:t>TESTING AND BUILDING THE INSTRUMENTATIONAL AMPLIFIER</w:t>
      </w:r>
      <w:r w:rsidR="00FB0400" w:rsidRPr="00CB416A">
        <w:rPr>
          <w:color w:val="FF0000"/>
        </w:rPr>
        <w:t>)</w:t>
      </w:r>
    </w:p>
    <w:p w14:paraId="71AB35A0" w14:textId="51DD9BD2" w:rsidR="00E22742" w:rsidRDefault="00E22742" w:rsidP="00E407BA">
      <w:r>
        <w:t>Our main goal here is amplification</w:t>
      </w:r>
      <w:r w:rsidR="00FB0400">
        <w:t xml:space="preserve"> to boost ou</w:t>
      </w:r>
      <w:r w:rsidR="006514DB">
        <w:t>r EMG signal to a useable level</w:t>
      </w:r>
      <w:r w:rsidR="00FB0400">
        <w:t>.</w:t>
      </w:r>
      <w:r w:rsidR="006514DB">
        <w:t xml:space="preserve"> </w:t>
      </w:r>
      <w:proofErr w:type="gramStart"/>
      <w:r w:rsidR="006514DB">
        <w:t>However</w:t>
      </w:r>
      <w:proofErr w:type="gramEnd"/>
      <w:r w:rsidR="006514DB">
        <w:t xml:space="preserve"> a very particular type of Amplifier needs to be used; we will examine “the why” by trying to understand the signals involved. </w:t>
      </w:r>
      <w:r w:rsidR="00FB0400">
        <w:t xml:space="preserve"> </w:t>
      </w:r>
      <w:proofErr w:type="gramStart"/>
      <w:r w:rsidR="00FB0400">
        <w:t>Indeed</w:t>
      </w:r>
      <w:proofErr w:type="gramEnd"/>
      <w:r w:rsidR="00FB0400">
        <w:t xml:space="preserve"> as research suggests, a potential can be sensed on our skin close to 2mV (depending on the individual). </w:t>
      </w:r>
      <w:r w:rsidR="006514DB">
        <w:t>To fetch this potential, amplify and use it we use a sensor that con</w:t>
      </w:r>
      <w:r w:rsidR="00357F83">
        <w:t xml:space="preserve">sists of 3 different electrodes: One ground or reference EMG </w:t>
      </w:r>
      <w:r w:rsidR="00357F83">
        <w:lastRenderedPageBreak/>
        <w:t>attached to a bony part of the body and the two other electrodes to the contours of the wanted muscle</w:t>
      </w:r>
      <w:r w:rsidR="00C1467C">
        <w:t xml:space="preserve"> </w:t>
      </w:r>
      <w:r w:rsidR="00357F83">
        <w:t>(the biceps in our particular case, even though I have to admit that trying to play music from our quadriceps must be pretty fun)</w:t>
      </w:r>
      <w:r w:rsidR="00C1467C">
        <w:t xml:space="preserve">. The reason behind the use of two electrodes resides in the fact that </w:t>
      </w:r>
      <w:r w:rsidR="00861396">
        <w:t xml:space="preserve">we dramatically reduce the noise involved (from thermal noise to other disturbances of around 10-20 mV that will just blur out the wanted signal </w:t>
      </w:r>
      <w:r w:rsidR="008E04AD">
        <w:t>of around 2mv, moreover we don’t want to amplify the noise either so clearly two electrodes is the way to go). The best example to visualize the reasoning behind this is by just considering the two electrodes on the muscle separated by a small distance. With no activity we would have “V1=N, V2=N”</w:t>
      </w:r>
      <w:r w:rsidR="00C92DDE">
        <w:t xml:space="preserve"> with an activity “V1=A+N, V2=B+N”</w:t>
      </w:r>
      <w:r w:rsidR="00777846">
        <w:t>. “A</w:t>
      </w:r>
      <w:r w:rsidR="00777846" w:rsidRPr="00777846">
        <w:t>ssuming the noise picked up by the two electrodes are equal, we would arrive at a signal that is proportional to muscle activity and has a large reduction of noise V=A-B. Hence a difference amplifier with low common mode gain is wanted for this circuit.</w:t>
      </w:r>
      <w:r w:rsidR="00777846">
        <w:t xml:space="preserve">” The low input resistance of the standard issue difference amplifier will pose an issue, we thus use an </w:t>
      </w:r>
      <w:proofErr w:type="spellStart"/>
      <w:r w:rsidR="00777846">
        <w:t>instrumentational</w:t>
      </w:r>
      <w:proofErr w:type="spellEnd"/>
      <w:r w:rsidR="00777846">
        <w:t xml:space="preserve"> amplifier with high input impedance and low output impedance! (Wow that’s great! No buffer stage needed).</w:t>
      </w:r>
    </w:p>
    <w:p w14:paraId="17BF2696" w14:textId="77777777" w:rsidR="00777846" w:rsidRDefault="00777846" w:rsidP="00E407BA"/>
    <w:p w14:paraId="1B38172B" w14:textId="1AFBA2ED" w:rsidR="00777846" w:rsidRPr="00357F83" w:rsidRDefault="00777846" w:rsidP="00E407BA">
      <w:pPr>
        <w:rPr>
          <w:i/>
        </w:rPr>
      </w:pPr>
      <w:r>
        <w:rPr>
          <w:i/>
        </w:rPr>
        <w:t xml:space="preserve">We have decided to set our </w:t>
      </w:r>
      <w:proofErr w:type="spellStart"/>
      <w:r>
        <w:rPr>
          <w:i/>
        </w:rPr>
        <w:t>instrumentational</w:t>
      </w:r>
      <w:proofErr w:type="spellEnd"/>
      <w:r>
        <w:rPr>
          <w:i/>
        </w:rPr>
        <w:t xml:space="preserve"> amplifier to provide a gain close to 1000 to 1500. This will not only facilitate </w:t>
      </w:r>
      <w:r w:rsidR="009B53DB">
        <w:rPr>
          <w:i/>
        </w:rPr>
        <w:t xml:space="preserve">coding procedures in the later steps but it will allow our initial signal of approx. 2-5mV to be correctly amplified to V. </w:t>
      </w:r>
    </w:p>
    <w:p w14:paraId="2DB0BEBB" w14:textId="77777777" w:rsidR="00E22742" w:rsidRDefault="00E22742" w:rsidP="00E407BA"/>
    <w:p w14:paraId="7ED87D5C" w14:textId="1DF30AB3" w:rsidR="00E22742" w:rsidRPr="000C1CF9" w:rsidRDefault="00E22742" w:rsidP="00E407BA">
      <w:pPr>
        <w:rPr>
          <w:u w:val="single"/>
        </w:rPr>
      </w:pPr>
      <w:r w:rsidRPr="000C1CF9">
        <w:rPr>
          <w:u w:val="single"/>
        </w:rPr>
        <w:t xml:space="preserve">Differential test </w:t>
      </w:r>
    </w:p>
    <w:p w14:paraId="524E3924" w14:textId="77777777" w:rsidR="00E22742" w:rsidRDefault="00E22742" w:rsidP="00E407BA"/>
    <w:p w14:paraId="680DE013" w14:textId="77777777" w:rsidR="000367A2" w:rsidRDefault="00B00289" w:rsidP="000367A2">
      <w:pPr>
        <w:keepNext/>
      </w:pPr>
      <w:r>
        <w:rPr>
          <w:noProof/>
        </w:rPr>
        <w:drawing>
          <wp:inline distT="0" distB="0" distL="0" distR="0" wp14:anchorId="7D9AEA0F" wp14:editId="6BC9A740">
            <wp:extent cx="5727700" cy="2487901"/>
            <wp:effectExtent l="0" t="0" r="6350" b="8255"/>
            <wp:docPr id="20" name="Picture 20" descr="https://i.gyazo.com/32e86e78e7ff5d071ec4cc1a24fe0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2e86e78e7ff5d071ec4cc1a24fe00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87901"/>
                    </a:xfrm>
                    <a:prstGeom prst="rect">
                      <a:avLst/>
                    </a:prstGeom>
                    <a:noFill/>
                    <a:ln>
                      <a:noFill/>
                    </a:ln>
                  </pic:spPr>
                </pic:pic>
              </a:graphicData>
            </a:graphic>
          </wp:inline>
        </w:drawing>
      </w:r>
    </w:p>
    <w:p w14:paraId="58AFB8EA" w14:textId="62E8C6FE" w:rsidR="00B00289" w:rsidRDefault="000367A2" w:rsidP="000367A2">
      <w:pPr>
        <w:pStyle w:val="Caption"/>
      </w:pPr>
      <w:r>
        <w:t xml:space="preserve">Figure </w:t>
      </w:r>
      <w:fldSimple w:instr=" SEQ Figure \* ARABIC ">
        <w:r>
          <w:rPr>
            <w:noProof/>
          </w:rPr>
          <w:t>2</w:t>
        </w:r>
      </w:fldSimple>
      <w:r>
        <w:t xml:space="preserve"> The </w:t>
      </w:r>
      <w:proofErr w:type="spellStart"/>
      <w:r>
        <w:t>Instrumentational</w:t>
      </w:r>
      <w:proofErr w:type="spellEnd"/>
      <w:r>
        <w:t xml:space="preserve"> Amplifier Differential Test</w:t>
      </w:r>
    </w:p>
    <w:p w14:paraId="322231AB" w14:textId="77777777" w:rsidR="00B00289" w:rsidRDefault="00B00289" w:rsidP="00E407BA"/>
    <w:p w14:paraId="6C0973A0" w14:textId="5728BBF3" w:rsidR="00B00289" w:rsidRDefault="007E3BF9" w:rsidP="00E407BA">
      <w:r>
        <w:t>The values can be easily de</w:t>
      </w:r>
      <w:r w:rsidR="007E32B6">
        <w:t xml:space="preserve">rived following </w:t>
      </w:r>
      <w:proofErr w:type="spellStart"/>
      <w:r w:rsidR="007E32B6">
        <w:t>Sedra</w:t>
      </w:r>
      <w:proofErr w:type="spellEnd"/>
      <w:r w:rsidR="007E32B6">
        <w:t xml:space="preserve"> and Smith’s </w:t>
      </w:r>
      <w:r w:rsidR="00F03260">
        <w:t xml:space="preserve">Microelectronic Circuits. It is clear that we have two buffer stages followed by a differential amp </w:t>
      </w:r>
      <w:proofErr w:type="spellStart"/>
      <w:r w:rsidR="00F03260">
        <w:t>config</w:t>
      </w:r>
      <w:proofErr w:type="spellEnd"/>
      <w:r w:rsidR="00F03260">
        <w:t>.</w:t>
      </w:r>
      <w:r w:rsidR="00FB57EC">
        <w:t xml:space="preserve"> With unity </w:t>
      </w:r>
      <w:proofErr w:type="gramStart"/>
      <w:r w:rsidR="00FB57EC">
        <w:t>gain</w:t>
      </w:r>
      <w:r w:rsidR="00F03260">
        <w:t xml:space="preserve"> .</w:t>
      </w:r>
      <w:proofErr w:type="gramEnd"/>
      <w:r w:rsidR="00F03260">
        <w:t xml:space="preserve"> </w:t>
      </w:r>
    </w:p>
    <w:p w14:paraId="7AF339C0" w14:textId="650FA4C2" w:rsidR="000367A2" w:rsidRDefault="000367A2" w:rsidP="00E407BA">
      <w:r>
        <w:t xml:space="preserve">V1 is set to +2mV </w:t>
      </w:r>
      <w:proofErr w:type="spellStart"/>
      <w:r>
        <w:t>pk-pk</w:t>
      </w:r>
      <w:proofErr w:type="spellEnd"/>
      <w:r>
        <w:t xml:space="preserve">, we reach an output of 3.21V, thus a nice gain of approximately 1605. </w:t>
      </w:r>
    </w:p>
    <w:p w14:paraId="75EE7948" w14:textId="77777777" w:rsidR="00B00289" w:rsidRDefault="00B00289" w:rsidP="00E407BA"/>
    <w:p w14:paraId="0FEE28BB" w14:textId="33CBD4D5" w:rsidR="00E22742" w:rsidRDefault="00E22742" w:rsidP="00E407BA">
      <w:pPr>
        <w:rPr>
          <w:u w:val="single"/>
        </w:rPr>
      </w:pPr>
      <w:r w:rsidRPr="000C1CF9">
        <w:rPr>
          <w:u w:val="single"/>
        </w:rPr>
        <w:t xml:space="preserve">Common mode test </w:t>
      </w:r>
    </w:p>
    <w:p w14:paraId="6EE01EE5" w14:textId="77777777" w:rsidR="000C1CF9" w:rsidRPr="000C1CF9" w:rsidRDefault="000C1CF9" w:rsidP="00E407BA">
      <w:pPr>
        <w:rPr>
          <w:u w:val="single"/>
        </w:rPr>
      </w:pPr>
    </w:p>
    <w:p w14:paraId="3E9D4E26" w14:textId="270E177A" w:rsidR="000C1CF9" w:rsidRDefault="000C1CF9" w:rsidP="00E407BA">
      <w:r>
        <w:rPr>
          <w:noProof/>
        </w:rPr>
        <w:lastRenderedPageBreak/>
        <w:drawing>
          <wp:inline distT="0" distB="0" distL="0" distR="0" wp14:anchorId="1D94C0EA" wp14:editId="1F95E902">
            <wp:extent cx="5727700" cy="2712471"/>
            <wp:effectExtent l="0" t="0" r="6350" b="0"/>
            <wp:docPr id="21" name="Picture 21" descr="https://i.gyazo.com/763edcf6e720aecb558c6bbb498a9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63edcf6e720aecb558c6bbb498a9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12471"/>
                    </a:xfrm>
                    <a:prstGeom prst="rect">
                      <a:avLst/>
                    </a:prstGeom>
                    <a:noFill/>
                    <a:ln>
                      <a:noFill/>
                    </a:ln>
                  </pic:spPr>
                </pic:pic>
              </a:graphicData>
            </a:graphic>
          </wp:inline>
        </w:drawing>
      </w:r>
    </w:p>
    <w:p w14:paraId="62A76687" w14:textId="4E4EEABC" w:rsidR="000C1CF9" w:rsidRDefault="000C1CF9" w:rsidP="000C1CF9"/>
    <w:p w14:paraId="44900237" w14:textId="598D15BD" w:rsidR="00E22742" w:rsidRDefault="000C1CF9" w:rsidP="000C1CF9">
      <w:r>
        <w:t xml:space="preserve">Both input </w:t>
      </w:r>
      <w:proofErr w:type="gramStart"/>
      <w:r>
        <w:t>were</w:t>
      </w:r>
      <w:proofErr w:type="gramEnd"/>
      <w:r>
        <w:t xml:space="preserve"> set to the same 2mV </w:t>
      </w:r>
      <w:proofErr w:type="spellStart"/>
      <w:r>
        <w:t>pk-pk</w:t>
      </w:r>
      <w:proofErr w:type="spellEnd"/>
      <w:r>
        <w:t xml:space="preserve"> and clearly the output is very small (</w:t>
      </w:r>
      <w:proofErr w:type="spellStart"/>
      <w:r>
        <w:t>nV</w:t>
      </w:r>
      <w:proofErr w:type="spellEnd"/>
      <w:r>
        <w:t>)</w:t>
      </w:r>
      <w:r w:rsidR="00D45D05">
        <w:t>.</w:t>
      </w:r>
    </w:p>
    <w:p w14:paraId="1487DCDD" w14:textId="77777777" w:rsidR="00D45D05" w:rsidRDefault="00D45D05" w:rsidP="000C1CF9"/>
    <w:p w14:paraId="3B30BEA9" w14:textId="4D0C0224" w:rsidR="00D45D05" w:rsidRDefault="00D45D05" w:rsidP="000C1CF9">
      <w:r>
        <w:t xml:space="preserve">The Amplification is working, we now have to filter all unwanted frequencies and eliminate the DC offset. </w:t>
      </w:r>
    </w:p>
    <w:p w14:paraId="572BF968" w14:textId="77777777" w:rsidR="00D45D05" w:rsidRDefault="00D45D05" w:rsidP="000C1CF9"/>
    <w:p w14:paraId="60BB067A" w14:textId="1E6C925D" w:rsidR="008D59E0" w:rsidRDefault="00D45D05" w:rsidP="000C1CF9">
      <w:pPr>
        <w:rPr>
          <w:color w:val="FF0000"/>
        </w:rPr>
      </w:pPr>
      <w:r w:rsidRPr="00CB416A">
        <w:rPr>
          <w:color w:val="FF0000"/>
        </w:rPr>
        <w:t>STEP 3</w:t>
      </w:r>
      <w:r w:rsidR="00CB416A">
        <w:rPr>
          <w:color w:val="FF0000"/>
        </w:rPr>
        <w:t xml:space="preserve"> FILTERING</w:t>
      </w:r>
    </w:p>
    <w:p w14:paraId="4637B01C" w14:textId="616BF018" w:rsidR="008D59E0" w:rsidRDefault="008D59E0" w:rsidP="008D59E0"/>
    <w:p w14:paraId="04E6C554" w14:textId="61D7F3CF" w:rsidR="008D59E0" w:rsidRDefault="008D59E0" w:rsidP="008D59E0">
      <w:r>
        <w:t>“</w:t>
      </w:r>
      <w:r w:rsidRPr="008D59E0">
        <w:t>Having extracted the EMG signal and removed the common noise in the signals from the two electrodes, the next stage is to clean the signal further. From research it was found the frequency spectrum of EMG signals emitted from the bicep muscle are in a range of 10Hz to 250Hz with a peak at ~50Hz</w:t>
      </w:r>
      <w:r>
        <w:t xml:space="preserve"> “</w:t>
      </w:r>
      <w:r w:rsidR="00262502">
        <w:t xml:space="preserve">. How </w:t>
      </w:r>
      <w:r w:rsidR="008B7333">
        <w:t>bizarre</w:t>
      </w:r>
      <w:r w:rsidR="00262502">
        <w:t xml:space="preserve">… next thing you know the </w:t>
      </w:r>
      <w:r w:rsidR="00294E64">
        <w:t xml:space="preserve">mains introduces loads of noise at </w:t>
      </w:r>
      <w:r w:rsidR="008B7333">
        <w:t>50Hz and</w:t>
      </w:r>
      <w:r w:rsidR="00294E64">
        <w:t xml:space="preserve"> we have to use a notch filter…</w:t>
      </w:r>
    </w:p>
    <w:p w14:paraId="0611FBB9" w14:textId="77777777" w:rsidR="008D59E0" w:rsidRPr="008D59E0" w:rsidRDefault="008D59E0" w:rsidP="008D59E0"/>
    <w:p w14:paraId="4828DBCC" w14:textId="3A857D24" w:rsidR="008D59E0" w:rsidRDefault="004A11B7" w:rsidP="008D59E0">
      <w:r>
        <w:t xml:space="preserve">-Second order Active high pass filter with unity gain and cut off frequency of 10Hz with quality factor Q= </w:t>
      </w:r>
      <w:proofErr w:type="gramStart"/>
      <w:r>
        <w:t>0.707 ,</w:t>
      </w:r>
      <w:proofErr w:type="gramEnd"/>
      <w:r>
        <w:t xml:space="preserve"> this provides optimal </w:t>
      </w:r>
      <w:proofErr w:type="spellStart"/>
      <w:r>
        <w:t>db</w:t>
      </w:r>
      <w:proofErr w:type="spellEnd"/>
      <w:r>
        <w:t>/decade steepness.</w:t>
      </w:r>
    </w:p>
    <w:p w14:paraId="733C064C" w14:textId="266B2D4E" w:rsidR="004A11B7" w:rsidRPr="008D59E0" w:rsidRDefault="004A11B7" w:rsidP="008D59E0">
      <w:r>
        <w:rPr>
          <w:noProof/>
        </w:rPr>
        <w:drawing>
          <wp:inline distT="0" distB="0" distL="0" distR="0" wp14:anchorId="37E95805" wp14:editId="5048EC1A">
            <wp:extent cx="3476625" cy="1953467"/>
            <wp:effectExtent l="0" t="0" r="0" b="8890"/>
            <wp:docPr id="23" name="Picture 23" descr="https://i.gyazo.com/571fa87f975b04e570a77da3325a7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71fa87f975b04e570a77da3325a7ec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809" cy="1954694"/>
                    </a:xfrm>
                    <a:prstGeom prst="rect">
                      <a:avLst/>
                    </a:prstGeom>
                    <a:noFill/>
                    <a:ln>
                      <a:noFill/>
                    </a:ln>
                  </pic:spPr>
                </pic:pic>
              </a:graphicData>
            </a:graphic>
          </wp:inline>
        </w:drawing>
      </w:r>
    </w:p>
    <w:p w14:paraId="2439FB54" w14:textId="77777777" w:rsidR="008D59E0" w:rsidRPr="008D59E0" w:rsidRDefault="008D59E0" w:rsidP="008D59E0"/>
    <w:p w14:paraId="3C0A178C" w14:textId="77777777" w:rsidR="008D59E0" w:rsidRPr="008D59E0" w:rsidRDefault="008D59E0" w:rsidP="008D59E0"/>
    <w:p w14:paraId="38725E7F" w14:textId="77777777" w:rsidR="008D59E0" w:rsidRPr="008D59E0" w:rsidRDefault="008D59E0" w:rsidP="008D59E0"/>
    <w:p w14:paraId="159B0545" w14:textId="77777777" w:rsidR="008D59E0" w:rsidRPr="008D59E0" w:rsidRDefault="008D59E0" w:rsidP="008D59E0"/>
    <w:p w14:paraId="036129CB" w14:textId="68F748CB" w:rsidR="008D59E0" w:rsidRPr="008D59E0" w:rsidRDefault="008C45AE" w:rsidP="008D59E0">
      <w:r>
        <w:rPr>
          <w:noProof/>
        </w:rPr>
        <w:lastRenderedPageBreak/>
        <w:drawing>
          <wp:inline distT="0" distB="0" distL="0" distR="0" wp14:anchorId="2406707B" wp14:editId="731912F2">
            <wp:extent cx="3954089" cy="2657475"/>
            <wp:effectExtent l="0" t="0" r="8890" b="0"/>
            <wp:docPr id="24" name="Picture 24" descr="https://i.gyazo.com/c4b0ce896149a1d89c7cca5836f36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c4b0ce896149a1d89c7cca5836f36f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067" cy="2670902"/>
                    </a:xfrm>
                    <a:prstGeom prst="rect">
                      <a:avLst/>
                    </a:prstGeom>
                    <a:noFill/>
                    <a:ln>
                      <a:noFill/>
                    </a:ln>
                  </pic:spPr>
                </pic:pic>
              </a:graphicData>
            </a:graphic>
          </wp:inline>
        </w:drawing>
      </w:r>
    </w:p>
    <w:p w14:paraId="57416EE6" w14:textId="77777777" w:rsidR="008D59E0" w:rsidRPr="008D59E0" w:rsidRDefault="008D59E0" w:rsidP="008D59E0"/>
    <w:p w14:paraId="65DBE8DC" w14:textId="77777777" w:rsidR="008D59E0" w:rsidRPr="008D59E0" w:rsidRDefault="008D59E0" w:rsidP="008D59E0"/>
    <w:p w14:paraId="357B0BDB" w14:textId="58925293" w:rsidR="008D59E0" w:rsidRPr="008D59E0" w:rsidRDefault="00262502" w:rsidP="008D59E0">
      <w:r>
        <w:t xml:space="preserve">We can then add a low pass filter to remove frequencies above 250 </w:t>
      </w:r>
      <w:proofErr w:type="spellStart"/>
      <w:r>
        <w:t>hz</w:t>
      </w:r>
      <w:proofErr w:type="spellEnd"/>
      <w:r>
        <w:t xml:space="preserve"> and effectively create a </w:t>
      </w:r>
      <w:proofErr w:type="spellStart"/>
      <w:r>
        <w:t>bandpass</w:t>
      </w:r>
      <w:proofErr w:type="spellEnd"/>
      <w:r w:rsidR="008B7333">
        <w:t xml:space="preserve">. </w:t>
      </w:r>
      <w:proofErr w:type="gramStart"/>
      <w:r w:rsidR="008B7333">
        <w:t>However</w:t>
      </w:r>
      <w:proofErr w:type="gramEnd"/>
      <w:r w:rsidR="008B7333">
        <w:t xml:space="preserve"> I’m not fully sure about the 250Hz business, so unless we get a lot of noise at higher frequenc</w:t>
      </w:r>
      <w:bookmarkStart w:id="0" w:name="_GoBack"/>
      <w:bookmarkEnd w:id="0"/>
      <w:r w:rsidR="008B7333">
        <w:t>ies it’ll be fine for now.</w:t>
      </w:r>
    </w:p>
    <w:p w14:paraId="49DBB33B" w14:textId="77777777" w:rsidR="008D59E0" w:rsidRPr="008D59E0" w:rsidRDefault="008D59E0" w:rsidP="008D59E0"/>
    <w:p w14:paraId="660DBC4F" w14:textId="62532F51" w:rsidR="008D59E0" w:rsidRPr="007B7CF4" w:rsidRDefault="007B7CF4" w:rsidP="008D59E0">
      <w:pPr>
        <w:rPr>
          <w:color w:val="FF0000"/>
        </w:rPr>
      </w:pPr>
      <w:r w:rsidRPr="007B7CF4">
        <w:rPr>
          <w:color w:val="FF0000"/>
        </w:rPr>
        <w:t>STEP 4 RECTIFYING WITH THE PRECISION RECTIFIER</w:t>
      </w:r>
    </w:p>
    <w:p w14:paraId="294923B7" w14:textId="77777777" w:rsidR="008D59E0" w:rsidRDefault="008D59E0" w:rsidP="008D59E0"/>
    <w:p w14:paraId="0E9C342F" w14:textId="3816D618" w:rsidR="006909CC" w:rsidRDefault="00D955FB" w:rsidP="008D59E0">
      <w:r>
        <w:t xml:space="preserve">Signal processing starts here as all the unwanted frequencies are now long gone. </w:t>
      </w:r>
    </w:p>
    <w:p w14:paraId="46B20FD9" w14:textId="77777777" w:rsidR="00D955FB" w:rsidRDefault="00D955FB" w:rsidP="008D59E0"/>
    <w:p w14:paraId="52024BC0" w14:textId="77777777" w:rsidR="00A516CB" w:rsidRDefault="00A516CB" w:rsidP="008D59E0">
      <w:r>
        <w:t xml:space="preserve">Concept of acquiring the envelope of the signal through the rectified signal. </w:t>
      </w:r>
    </w:p>
    <w:p w14:paraId="34B12E5E" w14:textId="33BA8DE4" w:rsidR="00A516CB" w:rsidRDefault="00A516CB" w:rsidP="008D59E0">
      <w:r>
        <w:t>Why not use a simple diode to rectify our signal? We are dealing with very small signals sometimes even below the voltage threshold of the diode, hence there is a risk of losing the signal on the way</w:t>
      </w:r>
      <w:r w:rsidR="00F44F23">
        <w:t xml:space="preserve"> and unwanted distortion</w:t>
      </w:r>
      <w:r>
        <w:t>, hence the use of the super diode rectifier</w:t>
      </w:r>
      <w:r w:rsidR="00D9041B">
        <w:t>, the latter ignores the 0.7V threshold limit.</w:t>
      </w:r>
      <w:r w:rsidR="00F44F23">
        <w:t xml:space="preserve"> </w:t>
      </w:r>
    </w:p>
    <w:p w14:paraId="0C4CA4CB" w14:textId="77777777" w:rsidR="00A516CB" w:rsidRDefault="00A516CB" w:rsidP="008D59E0"/>
    <w:p w14:paraId="18EF62FA" w14:textId="1153CD1A" w:rsidR="00A516CB" w:rsidRDefault="00A516CB" w:rsidP="008D59E0">
      <w:r>
        <w:t>Our configuration makes it so that the o</w:t>
      </w:r>
      <w:r w:rsidR="00AD6A64">
        <w:t>utput of the rectifier will be &gt;</w:t>
      </w:r>
      <w:r>
        <w:t xml:space="preserve">0, however </w:t>
      </w:r>
      <w:r w:rsidR="00AD6A64">
        <w:t>if we turn the diodes around we get a rectified signal below 0. This is ideal since our integrator (next stage) will have a gain of -1 and thus make our final output signal to the Arduino positive and between 0-3.33V (input to Arduino)</w:t>
      </w:r>
      <w:r w:rsidR="00082D26">
        <w:t>.</w:t>
      </w:r>
    </w:p>
    <w:p w14:paraId="4876C686" w14:textId="5E194D72" w:rsidR="00082D26" w:rsidRDefault="00082D26" w:rsidP="008D59E0"/>
    <w:p w14:paraId="0FAAD09C" w14:textId="0BBCEC4D" w:rsidR="00082D26" w:rsidRPr="006909CC" w:rsidRDefault="00082D26" w:rsidP="008D59E0">
      <w:r>
        <w:rPr>
          <w:noProof/>
        </w:rPr>
        <w:drawing>
          <wp:anchor distT="0" distB="0" distL="114300" distR="114300" simplePos="0" relativeHeight="251695104" behindDoc="0" locked="0" layoutInCell="1" allowOverlap="1" wp14:anchorId="376DE839" wp14:editId="39D8AED6">
            <wp:simplePos x="0" y="0"/>
            <wp:positionH relativeFrom="margin">
              <wp:align>center</wp:align>
            </wp:positionH>
            <wp:positionV relativeFrom="paragraph">
              <wp:posOffset>25400</wp:posOffset>
            </wp:positionV>
            <wp:extent cx="2171065" cy="1700530"/>
            <wp:effectExtent l="0" t="0" r="635" b="0"/>
            <wp:wrapThrough wrapText="bothSides">
              <wp:wrapPolygon edited="0">
                <wp:start x="0" y="0"/>
                <wp:lineTo x="0" y="21294"/>
                <wp:lineTo x="21417" y="21294"/>
                <wp:lineTo x="21417" y="0"/>
                <wp:lineTo x="0" y="0"/>
              </wp:wrapPolygon>
            </wp:wrapThrough>
            <wp:docPr id="25" name="Picture 25" descr="https://i.gyazo.com/0fa80a2f1094c609009570d285da9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0fa80a2f1094c609009570d285da9e7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06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CFF5" w14:textId="520AF785" w:rsidR="007B7CF4" w:rsidRDefault="007B7CF4" w:rsidP="008D59E0"/>
    <w:p w14:paraId="054BD4C8" w14:textId="45BC1B87" w:rsidR="007B7CF4" w:rsidRDefault="007B7CF4" w:rsidP="008D59E0"/>
    <w:p w14:paraId="492EA9FD" w14:textId="709F464B" w:rsidR="007B7CF4" w:rsidRDefault="007B7CF4" w:rsidP="008D59E0"/>
    <w:p w14:paraId="1E3C24A1" w14:textId="76C87F02" w:rsidR="007B7CF4" w:rsidRDefault="007B7CF4" w:rsidP="008D59E0"/>
    <w:p w14:paraId="0456068A" w14:textId="77777777" w:rsidR="007B7CF4" w:rsidRDefault="007B7CF4" w:rsidP="008D59E0"/>
    <w:p w14:paraId="73458BA2" w14:textId="77777777" w:rsidR="007B7CF4" w:rsidRDefault="007B7CF4" w:rsidP="008D59E0"/>
    <w:p w14:paraId="4E0ACC33" w14:textId="77777777" w:rsidR="007B7CF4" w:rsidRDefault="007B7CF4" w:rsidP="008D59E0"/>
    <w:p w14:paraId="0F488E3B" w14:textId="77777777" w:rsidR="007B7CF4" w:rsidRDefault="007B7CF4" w:rsidP="008D59E0"/>
    <w:p w14:paraId="6D852EC5" w14:textId="77777777" w:rsidR="007B7CF4" w:rsidRDefault="007B7CF4" w:rsidP="008D59E0"/>
    <w:p w14:paraId="29602465" w14:textId="77777777" w:rsidR="007B7CF4" w:rsidRDefault="007B7CF4" w:rsidP="008D59E0"/>
    <w:p w14:paraId="6860EEA9" w14:textId="77777777" w:rsidR="007B7CF4" w:rsidRDefault="007B7CF4" w:rsidP="008D59E0"/>
    <w:p w14:paraId="69B0BD88" w14:textId="09DAC09D" w:rsidR="007B7CF4" w:rsidRPr="00EA15A4" w:rsidRDefault="00EA15A4" w:rsidP="008D59E0">
      <w:pPr>
        <w:rPr>
          <w:color w:val="FF0000"/>
        </w:rPr>
      </w:pPr>
      <w:r w:rsidRPr="00EA15A4">
        <w:rPr>
          <w:color w:val="FF0000"/>
        </w:rPr>
        <w:lastRenderedPageBreak/>
        <w:t xml:space="preserve">STEP 5 </w:t>
      </w:r>
      <w:r>
        <w:rPr>
          <w:color w:val="FF0000"/>
        </w:rPr>
        <w:t xml:space="preserve">ACTIVE </w:t>
      </w:r>
      <w:r w:rsidRPr="00EA15A4">
        <w:rPr>
          <w:color w:val="FF0000"/>
        </w:rPr>
        <w:t>ENVELOPE DETECTOR</w:t>
      </w:r>
      <w:r>
        <w:rPr>
          <w:color w:val="FF0000"/>
        </w:rPr>
        <w:t xml:space="preserve"> (AKA OP AMP INTEGRATOR)</w:t>
      </w:r>
    </w:p>
    <w:p w14:paraId="3C63F913" w14:textId="77777777" w:rsidR="007B7CF4" w:rsidRDefault="007B7CF4" w:rsidP="008D59E0"/>
    <w:p w14:paraId="373E0133" w14:textId="7033EE82" w:rsidR="007B7CF4" w:rsidRDefault="004A41EF" w:rsidP="008D59E0">
      <w:r>
        <w:t>“T</w:t>
      </w:r>
      <w:r w:rsidRPr="004A41EF">
        <w:t xml:space="preserve">he integrator acts as a low pass filter, with a cut off </w:t>
      </w:r>
      <w:r w:rsidR="00317DA3">
        <w:t>frequency given by fc=1/(2*pi*R18*C) and a DC gain of –R18</w:t>
      </w:r>
      <w:r w:rsidRPr="004A41EF">
        <w:t>/R1</w:t>
      </w:r>
      <w:r w:rsidR="00317DA3">
        <w:t>7</w:t>
      </w:r>
      <w:r w:rsidRPr="004A41EF">
        <w:t>. For our application the cut off frequency was set to approximately 2Hz and the DC gain was set approximately to 2x so the output envelope peak will be between 1V and 2V.</w:t>
      </w:r>
      <w:r>
        <w:t>”</w:t>
      </w:r>
    </w:p>
    <w:p w14:paraId="60C0DFB6" w14:textId="77777777" w:rsidR="007B7CF4" w:rsidRPr="008D59E0" w:rsidRDefault="007B7CF4" w:rsidP="008D59E0"/>
    <w:p w14:paraId="38C48924" w14:textId="75EBF154" w:rsidR="008D59E0" w:rsidRDefault="008D59E0" w:rsidP="008D59E0"/>
    <w:p w14:paraId="77961926" w14:textId="3B188CB9" w:rsidR="00D45D05" w:rsidRPr="008D59E0" w:rsidRDefault="008D59E0" w:rsidP="008D59E0">
      <w:pPr>
        <w:ind w:firstLine="720"/>
      </w:pPr>
      <w:r>
        <w:t xml:space="preserve"> </w:t>
      </w:r>
      <w:proofErr w:type="gramStart"/>
      <w:r>
        <w:t>“ “</w:t>
      </w:r>
      <w:proofErr w:type="gramEnd"/>
      <w:r>
        <w:t xml:space="preserve"> has been written by Dan </w:t>
      </w:r>
      <w:proofErr w:type="spellStart"/>
      <w:r>
        <w:t>Mannion</w:t>
      </w:r>
      <w:proofErr w:type="spellEnd"/>
      <w:r>
        <w:t xml:space="preserve"> not me (Bruno)</w:t>
      </w:r>
    </w:p>
    <w:sectPr w:rsidR="00D45D05" w:rsidRPr="008D59E0" w:rsidSect="00B7794D">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A548" w14:textId="77777777" w:rsidR="009F4039" w:rsidRDefault="009F4039" w:rsidP="0042408C">
      <w:r>
        <w:separator/>
      </w:r>
    </w:p>
  </w:endnote>
  <w:endnote w:type="continuationSeparator" w:id="0">
    <w:p w14:paraId="76C95F81" w14:textId="77777777" w:rsidR="009F4039" w:rsidRDefault="009F4039" w:rsidP="004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4CC8" w14:textId="77777777" w:rsidR="009F4039" w:rsidRDefault="009F4039" w:rsidP="0042408C">
      <w:r>
        <w:separator/>
      </w:r>
    </w:p>
  </w:footnote>
  <w:footnote w:type="continuationSeparator" w:id="0">
    <w:p w14:paraId="7088E299" w14:textId="77777777" w:rsidR="009F4039" w:rsidRDefault="009F4039" w:rsidP="004240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8FA4" w14:textId="77777777" w:rsidR="0042408C" w:rsidRPr="00F933B0" w:rsidRDefault="0042408C" w:rsidP="00F933B0">
    <w:pPr>
      <w:pStyle w:val="Header"/>
      <w:jc w:val="center"/>
      <w:rPr>
        <w:b/>
        <w:u w:val="single"/>
        <w:lang w:val="en-GB"/>
      </w:rPr>
    </w:pPr>
    <w:r w:rsidRPr="00F933B0">
      <w:rPr>
        <w:b/>
        <w:u w:val="single"/>
        <w:lang w:val="en-GB"/>
      </w:rPr>
      <w:t>Scenario W</w:t>
    </w:r>
  </w:p>
  <w:p w14:paraId="39367DDD" w14:textId="77777777" w:rsidR="0042408C" w:rsidRPr="00F933B0" w:rsidRDefault="00F933B0" w:rsidP="00F933B0">
    <w:pPr>
      <w:pStyle w:val="Header"/>
      <w:jc w:val="center"/>
      <w:rPr>
        <w:b/>
        <w:u w:val="single"/>
        <w:lang w:val="en-GB"/>
      </w:rPr>
    </w:pPr>
    <w:r w:rsidRPr="00F933B0">
      <w:rPr>
        <w:b/>
        <w:u w:val="single"/>
        <w:lang w:val="en-GB"/>
      </w:rPr>
      <w:t xml:space="preserve">Franky Saxena, Theo </w:t>
    </w:r>
    <w:proofErr w:type="spellStart"/>
    <w:r w:rsidRPr="00F933B0">
      <w:rPr>
        <w:b/>
        <w:u w:val="single"/>
        <w:lang w:val="en-GB"/>
      </w:rPr>
      <w:t>Velon</w:t>
    </w:r>
    <w:proofErr w:type="spellEnd"/>
    <w:r w:rsidRPr="00F933B0">
      <w:rPr>
        <w:b/>
        <w:u w:val="single"/>
        <w:lang w:val="en-GB"/>
      </w:rPr>
      <w:t xml:space="preserve">, Bruno </w:t>
    </w:r>
    <w:proofErr w:type="spellStart"/>
    <w:r w:rsidRPr="00F933B0">
      <w:rPr>
        <w:b/>
        <w:u w:val="single"/>
        <w:lang w:val="en-GB"/>
      </w:rPr>
      <w:t>Calogero</w:t>
    </w:r>
    <w:proofErr w:type="spellEnd"/>
    <w:r w:rsidRPr="00F933B0">
      <w:rPr>
        <w:b/>
        <w:u w:val="single"/>
        <w:lang w:val="en-GB"/>
      </w:rPr>
      <w:t>, Daniel Sau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73F"/>
    <w:multiLevelType w:val="hybridMultilevel"/>
    <w:tmpl w:val="806C12FA"/>
    <w:lvl w:ilvl="0" w:tplc="8D4ACA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C0259"/>
    <w:multiLevelType w:val="hybridMultilevel"/>
    <w:tmpl w:val="16EEF2F0"/>
    <w:lvl w:ilvl="0" w:tplc="46CC91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B0180"/>
    <w:multiLevelType w:val="hybridMultilevel"/>
    <w:tmpl w:val="0568C9A8"/>
    <w:lvl w:ilvl="0" w:tplc="EF0AF6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8C"/>
    <w:rsid w:val="00030A82"/>
    <w:rsid w:val="000367A2"/>
    <w:rsid w:val="00074F1D"/>
    <w:rsid w:val="00082D26"/>
    <w:rsid w:val="000A0863"/>
    <w:rsid w:val="000C1CF9"/>
    <w:rsid w:val="001D3752"/>
    <w:rsid w:val="001D388E"/>
    <w:rsid w:val="001D7CBD"/>
    <w:rsid w:val="00262502"/>
    <w:rsid w:val="00294E64"/>
    <w:rsid w:val="002A7A04"/>
    <w:rsid w:val="002F3F38"/>
    <w:rsid w:val="00317DA3"/>
    <w:rsid w:val="00341322"/>
    <w:rsid w:val="00357F83"/>
    <w:rsid w:val="00391015"/>
    <w:rsid w:val="0042408C"/>
    <w:rsid w:val="0045072F"/>
    <w:rsid w:val="004847CC"/>
    <w:rsid w:val="00493EF7"/>
    <w:rsid w:val="004A11B7"/>
    <w:rsid w:val="004A41EF"/>
    <w:rsid w:val="004B1FF0"/>
    <w:rsid w:val="004E1E2C"/>
    <w:rsid w:val="004E5342"/>
    <w:rsid w:val="00500966"/>
    <w:rsid w:val="006514DB"/>
    <w:rsid w:val="00690461"/>
    <w:rsid w:val="006909CC"/>
    <w:rsid w:val="006A29E3"/>
    <w:rsid w:val="006A4386"/>
    <w:rsid w:val="006A583A"/>
    <w:rsid w:val="006B220C"/>
    <w:rsid w:val="006B5470"/>
    <w:rsid w:val="006E48A6"/>
    <w:rsid w:val="00777846"/>
    <w:rsid w:val="007B3954"/>
    <w:rsid w:val="007B7CF4"/>
    <w:rsid w:val="007E32B6"/>
    <w:rsid w:val="007E3BF9"/>
    <w:rsid w:val="007E4D0B"/>
    <w:rsid w:val="007E69AA"/>
    <w:rsid w:val="00861396"/>
    <w:rsid w:val="008B7333"/>
    <w:rsid w:val="008C45AE"/>
    <w:rsid w:val="008D59E0"/>
    <w:rsid w:val="008E04AD"/>
    <w:rsid w:val="008E12BE"/>
    <w:rsid w:val="009172BB"/>
    <w:rsid w:val="00934056"/>
    <w:rsid w:val="009A563B"/>
    <w:rsid w:val="009B53DB"/>
    <w:rsid w:val="009F4039"/>
    <w:rsid w:val="00A15DDE"/>
    <w:rsid w:val="00A42C25"/>
    <w:rsid w:val="00A516CB"/>
    <w:rsid w:val="00AA5CBD"/>
    <w:rsid w:val="00AD6A64"/>
    <w:rsid w:val="00B00289"/>
    <w:rsid w:val="00B67872"/>
    <w:rsid w:val="00B73FAD"/>
    <w:rsid w:val="00B7794D"/>
    <w:rsid w:val="00BB671F"/>
    <w:rsid w:val="00C1467C"/>
    <w:rsid w:val="00C3496F"/>
    <w:rsid w:val="00C57D50"/>
    <w:rsid w:val="00C92DDE"/>
    <w:rsid w:val="00CA5851"/>
    <w:rsid w:val="00CB416A"/>
    <w:rsid w:val="00D45D05"/>
    <w:rsid w:val="00D5773E"/>
    <w:rsid w:val="00D9041B"/>
    <w:rsid w:val="00D955FB"/>
    <w:rsid w:val="00DB5250"/>
    <w:rsid w:val="00E22742"/>
    <w:rsid w:val="00E40617"/>
    <w:rsid w:val="00E407BA"/>
    <w:rsid w:val="00E51EE5"/>
    <w:rsid w:val="00E82990"/>
    <w:rsid w:val="00EA15A4"/>
    <w:rsid w:val="00ED5F2B"/>
    <w:rsid w:val="00F03260"/>
    <w:rsid w:val="00F44F23"/>
    <w:rsid w:val="00F47CF0"/>
    <w:rsid w:val="00F933B0"/>
    <w:rsid w:val="00FB0400"/>
    <w:rsid w:val="00FB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72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0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0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408C"/>
    <w:pPr>
      <w:tabs>
        <w:tab w:val="center" w:pos="4513"/>
        <w:tab w:val="right" w:pos="9026"/>
      </w:tabs>
    </w:pPr>
  </w:style>
  <w:style w:type="character" w:customStyle="1" w:styleId="HeaderChar">
    <w:name w:val="Header Char"/>
    <w:basedOn w:val="DefaultParagraphFont"/>
    <w:link w:val="Header"/>
    <w:uiPriority w:val="99"/>
    <w:rsid w:val="0042408C"/>
  </w:style>
  <w:style w:type="paragraph" w:styleId="Footer">
    <w:name w:val="footer"/>
    <w:basedOn w:val="Normal"/>
    <w:link w:val="FooterChar"/>
    <w:uiPriority w:val="99"/>
    <w:unhideWhenUsed/>
    <w:rsid w:val="0042408C"/>
    <w:pPr>
      <w:tabs>
        <w:tab w:val="center" w:pos="4513"/>
        <w:tab w:val="right" w:pos="9026"/>
      </w:tabs>
    </w:pPr>
  </w:style>
  <w:style w:type="character" w:customStyle="1" w:styleId="FooterChar">
    <w:name w:val="Footer Char"/>
    <w:basedOn w:val="DefaultParagraphFont"/>
    <w:link w:val="Footer"/>
    <w:uiPriority w:val="99"/>
    <w:rsid w:val="0042408C"/>
  </w:style>
  <w:style w:type="table" w:styleId="TableGrid">
    <w:name w:val="Table Grid"/>
    <w:basedOn w:val="TableNormal"/>
    <w:uiPriority w:val="39"/>
    <w:rsid w:val="004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4E1E2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A4386"/>
    <w:pPr>
      <w:spacing w:after="200"/>
    </w:pPr>
    <w:rPr>
      <w:i/>
      <w:iCs/>
      <w:color w:val="44546A" w:themeColor="text2"/>
      <w:sz w:val="18"/>
      <w:szCs w:val="18"/>
    </w:rPr>
  </w:style>
  <w:style w:type="paragraph" w:styleId="ListParagraph">
    <w:name w:val="List Paragraph"/>
    <w:basedOn w:val="Normal"/>
    <w:uiPriority w:val="34"/>
    <w:qFormat/>
    <w:rsid w:val="006B220C"/>
    <w:pPr>
      <w:ind w:left="720"/>
      <w:contextualSpacing/>
    </w:pPr>
  </w:style>
  <w:style w:type="character" w:styleId="Hyperlink">
    <w:name w:val="Hyperlink"/>
    <w:basedOn w:val="DefaultParagraphFont"/>
    <w:uiPriority w:val="99"/>
    <w:unhideWhenUsed/>
    <w:rsid w:val="006A5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i.com/lit/ds/symlink/lmc660.pdf"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5401-E253-7B43-B314-12E679F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7</Pages>
  <Words>1055</Words>
  <Characters>601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Saxena</dc:creator>
  <cp:keywords/>
  <dc:description/>
  <cp:lastModifiedBy>Franky Saxena</cp:lastModifiedBy>
  <cp:revision>57</cp:revision>
  <dcterms:created xsi:type="dcterms:W3CDTF">2015-11-02T10:38:00Z</dcterms:created>
  <dcterms:modified xsi:type="dcterms:W3CDTF">2015-11-06T01:27:00Z</dcterms:modified>
</cp:coreProperties>
</file>